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07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1680" cy="957580"/>
            <wp:effectExtent l="19050" t="0" r="127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076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076B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076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076B">
        <w:rPr>
          <w:rFonts w:ascii="Times New Roman" w:hAnsi="Times New Roman" w:cs="Times New Roman"/>
          <w:sz w:val="28"/>
          <w:szCs w:val="28"/>
        </w:rPr>
        <w:t>«КОНСТАНТИНОВСКОЕ ГОРОДСКОЕ ПОСЕЛЕНИЕ»</w:t>
      </w:r>
    </w:p>
    <w:p w:rsid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076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076B">
        <w:rPr>
          <w:rFonts w:ascii="Times New Roman" w:hAnsi="Times New Roman" w:cs="Times New Roman"/>
          <w:sz w:val="28"/>
          <w:szCs w:val="28"/>
        </w:rPr>
        <w:t>КОНСТАНТИНОВСКОГО ГОРОДСКОГО  ПОСЕЛЕНИЯ</w:t>
      </w: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076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Дата"/>
      <w:bookmarkEnd w:id="0"/>
      <w:r w:rsidRPr="00A2076B">
        <w:rPr>
          <w:rFonts w:ascii="Times New Roman" w:hAnsi="Times New Roman" w:cs="Times New Roman"/>
          <w:sz w:val="28"/>
          <w:szCs w:val="28"/>
        </w:rPr>
        <w:t xml:space="preserve">от </w:t>
      </w:r>
      <w:r w:rsidR="00820AE0">
        <w:rPr>
          <w:rFonts w:ascii="Times New Roman" w:hAnsi="Times New Roman" w:cs="Times New Roman"/>
          <w:sz w:val="28"/>
          <w:szCs w:val="28"/>
        </w:rPr>
        <w:t>16.03.2023</w:t>
      </w:r>
      <w:r w:rsidRPr="00A2076B">
        <w:rPr>
          <w:rFonts w:ascii="Times New Roman" w:hAnsi="Times New Roman" w:cs="Times New Roman"/>
          <w:sz w:val="28"/>
          <w:szCs w:val="28"/>
        </w:rPr>
        <w:t xml:space="preserve">                     г. Константиновск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2076B">
        <w:rPr>
          <w:rFonts w:ascii="Times New Roman" w:hAnsi="Times New Roman" w:cs="Times New Roman"/>
          <w:sz w:val="28"/>
          <w:szCs w:val="28"/>
        </w:rPr>
        <w:t xml:space="preserve"> № </w:t>
      </w:r>
      <w:r w:rsidR="00820AE0">
        <w:rPr>
          <w:rFonts w:ascii="Times New Roman" w:hAnsi="Times New Roman"/>
          <w:sz w:val="28"/>
        </w:rPr>
        <w:t>78.13/601-П</w:t>
      </w:r>
    </w:p>
    <w:p w:rsidR="00A2076B" w:rsidRPr="001362AE" w:rsidRDefault="00A2076B" w:rsidP="00A2076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10658" w:rsidRPr="00A2076B" w:rsidRDefault="00810658" w:rsidP="00A20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</w:t>
      </w:r>
      <w:r w:rsidR="003C1C08" w:rsidRPr="00A20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ерждении отчёта о реализации </w:t>
      </w:r>
      <w:r w:rsidRPr="00A20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Константиновского городского поселения «Развит</w:t>
      </w:r>
      <w:r w:rsidR="008962EA" w:rsidRPr="00A20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 транспо</w:t>
      </w:r>
      <w:r w:rsidR="00F11E45" w:rsidRPr="00A20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тно</w:t>
      </w:r>
      <w:r w:rsidR="00E1279F" w:rsidRPr="00A20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системы» за 202</w:t>
      </w:r>
      <w:r w:rsidR="00E47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20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0658" w:rsidRDefault="00F11E45" w:rsidP="00D00C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62AE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и п.п. 5.7. постановления  Администрации Константиновского городского поселения от 22.10.2018 № 712  «</w:t>
      </w:r>
      <w:r w:rsidRPr="001362A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онстантиновского городского поселения от 14.06.2018 № 395 «Об утверждении Порядка разработки, реализации и оценки эффективности муниципальных программ Константиновского городского поселения» Администрация Константиновского городского поселения </w:t>
      </w:r>
      <w:r w:rsidRPr="001362A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11E45" w:rsidRPr="004663A9" w:rsidRDefault="00F11E45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58" w:rsidRPr="004663A9" w:rsidRDefault="00810658" w:rsidP="008962E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ёт о реализации муниципальной программы Константиновского городского поселения «Развитие транспортной системы» утвержденной постановлением от  </w:t>
      </w:r>
      <w:r w:rsidR="003C1C08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8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 № 2</w:t>
      </w:r>
      <w:r w:rsidR="003C1C08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  </w:t>
      </w:r>
      <w:r w:rsidR="00C954EF" w:rsidRPr="00C954EF">
        <w:rPr>
          <w:rFonts w:ascii="Times New Roman" w:hAnsi="Times New Roman" w:cs="Times New Roman"/>
          <w:sz w:val="28"/>
          <w:szCs w:val="28"/>
        </w:rPr>
        <w:t xml:space="preserve">(в редакции постановлений: от </w:t>
      </w:r>
      <w:r w:rsidR="00C954EF" w:rsidRPr="00C954EF">
        <w:rPr>
          <w:rFonts w:ascii="Times New Roman" w:hAnsi="Times New Roman" w:cs="Times New Roman"/>
          <w:kern w:val="2"/>
          <w:sz w:val="28"/>
          <w:szCs w:val="28"/>
        </w:rPr>
        <w:t>05.02.2019 № 51, 19.06.2019 № 361, 24.09.2019 № 570, 31.12.2019 № 995, от 11.08.2020 № 512, от 30.12.2020 № 831, от 30.12.2021 № 199</w:t>
      </w:r>
      <w:r w:rsidR="00C954EF" w:rsidRPr="00C954EF">
        <w:rPr>
          <w:rFonts w:ascii="Times New Roman" w:hAnsi="Times New Roman" w:cs="Times New Roman"/>
          <w:sz w:val="28"/>
          <w:szCs w:val="28"/>
        </w:rPr>
        <w:t>)</w:t>
      </w:r>
      <w:r w:rsidR="00E1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а 202</w:t>
      </w:r>
      <w:r w:rsidR="00E47C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.</w:t>
      </w:r>
      <w:proofErr w:type="gramEnd"/>
    </w:p>
    <w:p w:rsidR="00810658" w:rsidRPr="004663A9" w:rsidRDefault="00810658" w:rsidP="008962E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его официальному обнародованию в информационном бюллетене «</w:t>
      </w:r>
      <w:proofErr w:type="spellStart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ое</w:t>
      </w:r>
      <w:proofErr w:type="spellEnd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и размещению на официальном сайте Администрации Константиновского городского поселения.</w:t>
      </w:r>
    </w:p>
    <w:p w:rsidR="008962EA" w:rsidRPr="003C1C08" w:rsidRDefault="003C1C08" w:rsidP="003C1C08">
      <w:pPr>
        <w:pStyle w:val="ad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1C08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C1C08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E47CB6">
        <w:rPr>
          <w:rFonts w:ascii="Times New Roman" w:hAnsi="Times New Roman" w:cs="Times New Roman"/>
          <w:sz w:val="28"/>
          <w:szCs w:val="28"/>
          <w:lang w:eastAsia="ru-RU"/>
        </w:rPr>
        <w:t>ост</w:t>
      </w:r>
      <w:r w:rsidR="002A3FF6">
        <w:rPr>
          <w:rFonts w:ascii="Times New Roman" w:hAnsi="Times New Roman" w:cs="Times New Roman"/>
          <w:sz w:val="28"/>
          <w:szCs w:val="28"/>
          <w:lang w:eastAsia="ru-RU"/>
        </w:rPr>
        <w:t>авляю за собой</w:t>
      </w:r>
      <w:r w:rsidR="00CB38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1C08" w:rsidRDefault="003C1C0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76B" w:rsidRDefault="002A3FF6" w:rsidP="00A2076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главы</w:t>
      </w:r>
      <w:r w:rsidR="00A2076B"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076B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</w:p>
    <w:p w:rsidR="00A2076B" w:rsidRPr="001362AE" w:rsidRDefault="00A2076B" w:rsidP="00A2076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Константино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                                     </w:t>
      </w:r>
      <w:r w:rsidR="00D2346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2A3FF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А. </w:t>
      </w:r>
      <w:r w:rsidR="002A3FF6">
        <w:rPr>
          <w:rFonts w:ascii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2A3FF6">
        <w:rPr>
          <w:rFonts w:ascii="Times New Roman" w:hAnsi="Times New Roman" w:cs="Times New Roman"/>
          <w:sz w:val="28"/>
          <w:szCs w:val="28"/>
          <w:lang w:eastAsia="ru-RU"/>
        </w:rPr>
        <w:t>Агарков</w:t>
      </w:r>
      <w:proofErr w:type="spellEnd"/>
    </w:p>
    <w:p w:rsidR="00A2076B" w:rsidRPr="001362AE" w:rsidRDefault="00A2076B" w:rsidP="00A2076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E45" w:rsidRDefault="00F11E45" w:rsidP="0009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468" w:rsidRDefault="00D23468" w:rsidP="0009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468" w:rsidRPr="004663A9" w:rsidRDefault="00D23468" w:rsidP="0009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76B" w:rsidRDefault="00A2076B" w:rsidP="00A2076B">
      <w:pPr>
        <w:pStyle w:val="a8"/>
        <w:rPr>
          <w:rFonts w:ascii="Times New Roman" w:hAnsi="Times New Roman" w:cs="Times New Roman"/>
        </w:rPr>
      </w:pPr>
      <w:r w:rsidRPr="00562462">
        <w:rPr>
          <w:rFonts w:ascii="Times New Roman" w:hAnsi="Times New Roman" w:cs="Times New Roman"/>
        </w:rPr>
        <w:t>Постановление вносит отдел</w:t>
      </w:r>
      <w:r w:rsidR="002A3FF6">
        <w:rPr>
          <w:rFonts w:ascii="Times New Roman" w:hAnsi="Times New Roman" w:cs="Times New Roman"/>
        </w:rPr>
        <w:t xml:space="preserve"> </w:t>
      </w:r>
      <w:r w:rsidRPr="00562462">
        <w:rPr>
          <w:rFonts w:ascii="Times New Roman" w:hAnsi="Times New Roman" w:cs="Times New Roman"/>
        </w:rPr>
        <w:t>муниципального хозяйства</w:t>
      </w:r>
    </w:p>
    <w:p w:rsidR="002A3FF6" w:rsidRDefault="002A3FF6" w:rsidP="00A2076B">
      <w:pPr>
        <w:pStyle w:val="a8"/>
        <w:rPr>
          <w:rFonts w:ascii="Times New Roman" w:hAnsi="Times New Roman" w:cs="Times New Roman"/>
        </w:rPr>
      </w:pPr>
    </w:p>
    <w:p w:rsidR="002A3FF6" w:rsidRDefault="002A3FF6" w:rsidP="00A2076B">
      <w:pPr>
        <w:pStyle w:val="a8"/>
        <w:rPr>
          <w:rFonts w:ascii="Times New Roman" w:hAnsi="Times New Roman" w:cs="Times New Roman"/>
        </w:rPr>
      </w:pPr>
    </w:p>
    <w:p w:rsidR="002A3FF6" w:rsidRDefault="002A3FF6" w:rsidP="00A2076B">
      <w:pPr>
        <w:pStyle w:val="a8"/>
        <w:rPr>
          <w:rFonts w:ascii="Times New Roman" w:hAnsi="Times New Roman" w:cs="Times New Roman"/>
        </w:rPr>
      </w:pPr>
    </w:p>
    <w:p w:rsidR="002A3FF6" w:rsidRPr="00562462" w:rsidRDefault="002A3FF6" w:rsidP="00A2076B">
      <w:pPr>
        <w:pStyle w:val="a8"/>
        <w:rPr>
          <w:rFonts w:ascii="Times New Roman" w:hAnsi="Times New Roman" w:cs="Times New Roman"/>
          <w:szCs w:val="28"/>
        </w:rPr>
      </w:pPr>
    </w:p>
    <w:p w:rsidR="003C1C08" w:rsidRPr="004663A9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C1C08" w:rsidRPr="004663A9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3C1C08" w:rsidRPr="004663A9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нстантиновского</w:t>
      </w:r>
    </w:p>
    <w:p w:rsidR="003C1C08" w:rsidRPr="004663A9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810658" w:rsidRPr="004663A9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820AE0">
        <w:rPr>
          <w:rFonts w:ascii="Times New Roman" w:eastAsia="Times New Roman" w:hAnsi="Times New Roman" w:cs="Times New Roman"/>
          <w:sz w:val="28"/>
          <w:szCs w:val="28"/>
          <w:lang w:eastAsia="ru-RU"/>
        </w:rPr>
        <w:t>16.03.2023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№ </w:t>
      </w:r>
      <w:r w:rsidR="00820AE0">
        <w:rPr>
          <w:rFonts w:ascii="Times New Roman" w:hAnsi="Times New Roman"/>
          <w:sz w:val="28"/>
        </w:rPr>
        <w:t>78.13/601-П</w:t>
      </w:r>
    </w:p>
    <w:p w:rsidR="00810658" w:rsidRPr="001556E2" w:rsidRDefault="00810658" w:rsidP="002C1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763EA" w:rsidRPr="0015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Т</w:t>
      </w:r>
    </w:p>
    <w:p w:rsidR="00810658" w:rsidRPr="001556E2" w:rsidRDefault="00810658" w:rsidP="002C1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ализации муниципальной программы Константиновского городского поселения «Развитие транспортной системы» </w:t>
      </w:r>
      <w:r w:rsidR="0088332C" w:rsidRPr="0015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13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763EA" w:rsidRPr="0015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D81003" w:rsidRPr="004663A9" w:rsidRDefault="00D81003" w:rsidP="002C1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58" w:rsidRPr="004663A9" w:rsidRDefault="00810658" w:rsidP="002C1986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ретн</w:t>
      </w:r>
      <w:r w:rsidR="0088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 результаты, достигнутые в 202</w:t>
      </w:r>
      <w:r w:rsidR="0013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6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3EA" w:rsidRPr="006763EA" w:rsidRDefault="006763EA" w:rsidP="00D81003">
      <w:pPr>
        <w:pStyle w:val="a8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proofErr w:type="gramStart"/>
      <w:r w:rsidRPr="006763E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целях </w:t>
      </w:r>
      <w:r w:rsidRPr="006763EA">
        <w:rPr>
          <w:rFonts w:ascii="Times New Roman" w:hAnsi="Times New Roman" w:cs="Times New Roman"/>
          <w:sz w:val="28"/>
          <w:szCs w:val="28"/>
        </w:rPr>
        <w:t>создания условий для устойчивого функционирования транспортной системы, повышения уровня безопасности движения</w:t>
      </w:r>
      <w:r w:rsidRPr="006763E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в рамках реализации</w:t>
      </w:r>
      <w:r w:rsidRPr="006763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763E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муниципальной программы Константиновского городского поселения </w:t>
      </w:r>
      <w:r w:rsidRPr="006763E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7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ранспортной системы» </w:t>
      </w:r>
      <w:r w:rsidR="003878C3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от  </w:t>
      </w:r>
      <w:r w:rsidR="003878C3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8</w:t>
      </w:r>
      <w:r w:rsidR="003878C3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 № 2</w:t>
      </w:r>
      <w:r w:rsidR="003878C3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1556E2" w:rsidRPr="00C954EF">
        <w:rPr>
          <w:rFonts w:ascii="Times New Roman" w:hAnsi="Times New Roman" w:cs="Times New Roman"/>
          <w:sz w:val="28"/>
          <w:szCs w:val="28"/>
        </w:rPr>
        <w:t xml:space="preserve">(в редакции постановлений: от </w:t>
      </w:r>
      <w:r w:rsidR="001556E2" w:rsidRPr="00C954EF">
        <w:rPr>
          <w:rFonts w:ascii="Times New Roman" w:hAnsi="Times New Roman" w:cs="Times New Roman"/>
          <w:kern w:val="2"/>
          <w:sz w:val="28"/>
          <w:szCs w:val="28"/>
        </w:rPr>
        <w:t>05.02.2019 № 51, 19.06.2019 № 361, 24.09.2019 № 570, 31.12.2019 № 995, от 11.08.2020 № 512, от 30.12.2020 № 831, от 30.12.2021 № 199</w:t>
      </w:r>
      <w:r w:rsidR="001556E2" w:rsidRPr="00C954EF">
        <w:rPr>
          <w:rFonts w:ascii="Times New Roman" w:hAnsi="Times New Roman" w:cs="Times New Roman"/>
          <w:sz w:val="28"/>
          <w:szCs w:val="28"/>
        </w:rPr>
        <w:t>)</w:t>
      </w:r>
      <w:r w:rsidRPr="006763E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(далее - муниципальная программа), ответственным исполнителем и участниками муниципальная программа в</w:t>
      </w:r>
      <w:proofErr w:type="gramEnd"/>
      <w:r w:rsidRPr="006763E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="002B638A">
        <w:rPr>
          <w:rFonts w:ascii="Times New Roman" w:hAnsi="Times New Roman" w:cs="Times New Roman"/>
          <w:color w:val="000000"/>
          <w:sz w:val="28"/>
          <w:szCs w:val="28"/>
          <w:lang w:bidi="ru-RU"/>
        </w:rPr>
        <w:t>202</w:t>
      </w:r>
      <w:r w:rsidR="0013289A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Pr="006763E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году реализован комплекс мероприятий,</w:t>
      </w:r>
      <w:r w:rsidRPr="006763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763E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результате которых: </w:t>
      </w:r>
    </w:p>
    <w:p w:rsidR="006763EA" w:rsidRPr="006763EA" w:rsidRDefault="006763EA" w:rsidP="006763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63EA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результат 1; </w:t>
      </w:r>
      <w:r w:rsidRPr="006763EA">
        <w:rPr>
          <w:rFonts w:ascii="Times New Roman" w:hAnsi="Times New Roman" w:cs="Times New Roman"/>
          <w:sz w:val="28"/>
          <w:szCs w:val="28"/>
        </w:rPr>
        <w:t>развитие транспортной системы, обеспечивающей стабильное развитие Константиновского городского поселения;</w:t>
      </w:r>
    </w:p>
    <w:p w:rsidR="006763EA" w:rsidRPr="006763EA" w:rsidRDefault="006763EA" w:rsidP="006763EA">
      <w:pPr>
        <w:pStyle w:val="a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6763EA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результат 2;</w:t>
      </w:r>
      <w:r w:rsidRPr="006763EA">
        <w:rPr>
          <w:rFonts w:ascii="Times New Roman" w:hAnsi="Times New Roman" w:cs="Times New Roman"/>
          <w:sz w:val="28"/>
          <w:szCs w:val="28"/>
        </w:rPr>
        <w:t xml:space="preserve"> современная система обеспечения безопасности дорожного движения на автомобильных дорогах общего пользования местного значения и улично-дорожной сети населенных пунктов в Константиновском городском поселении</w:t>
      </w:r>
      <w:r w:rsidRPr="006763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B418B" w:rsidRPr="004663A9" w:rsidRDefault="000B418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055" w:rsidRPr="00283013" w:rsidRDefault="00A31055" w:rsidP="00A31055">
      <w:pPr>
        <w:pStyle w:val="1"/>
        <w:shd w:val="clear" w:color="auto" w:fill="auto"/>
        <w:spacing w:before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283013">
        <w:rPr>
          <w:rFonts w:cs="Times New Roman"/>
          <w:b/>
          <w:color w:val="000000"/>
          <w:sz w:val="28"/>
          <w:szCs w:val="28"/>
          <w:lang w:bidi="ru-RU"/>
        </w:rPr>
        <w:t>Раздел 2. Результаты реализации основных мероприятий, приоритетных</w:t>
      </w:r>
      <w:r w:rsidRPr="00283013">
        <w:rPr>
          <w:b/>
          <w:color w:val="000000"/>
          <w:sz w:val="28"/>
          <w:szCs w:val="28"/>
          <w:lang w:bidi="ru-RU"/>
        </w:rPr>
        <w:t xml:space="preserve"> </w:t>
      </w:r>
      <w:r w:rsidRPr="00283013">
        <w:rPr>
          <w:rFonts w:cs="Times New Roman"/>
          <w:b/>
          <w:color w:val="000000"/>
          <w:sz w:val="28"/>
          <w:szCs w:val="28"/>
          <w:lang w:bidi="ru-RU"/>
        </w:rPr>
        <w:t>основных мероприятий и мероприятий ведомственных целевых программ</w:t>
      </w:r>
      <w:r w:rsidRPr="00283013">
        <w:rPr>
          <w:rFonts w:cs="Times New Roman"/>
          <w:b/>
          <w:color w:val="000000"/>
          <w:sz w:val="28"/>
          <w:szCs w:val="28"/>
          <w:vertAlign w:val="superscript"/>
          <w:lang w:bidi="ru-RU"/>
        </w:rPr>
        <w:t xml:space="preserve"> </w:t>
      </w:r>
      <w:r w:rsidRPr="00283013">
        <w:rPr>
          <w:rFonts w:cs="Times New Roman"/>
          <w:b/>
          <w:color w:val="000000"/>
          <w:sz w:val="28"/>
          <w:szCs w:val="28"/>
          <w:lang w:bidi="ru-RU"/>
        </w:rPr>
        <w:t>и/или</w:t>
      </w:r>
      <w:r>
        <w:rPr>
          <w:rFonts w:cs="Times New Roman"/>
          <w:b/>
          <w:color w:val="000000"/>
          <w:sz w:val="28"/>
          <w:szCs w:val="28"/>
          <w:lang w:bidi="ru-RU"/>
        </w:rPr>
        <w:t xml:space="preserve"> </w:t>
      </w:r>
      <w:r w:rsidRPr="00283013">
        <w:rPr>
          <w:rFonts w:cs="Times New Roman"/>
          <w:b/>
          <w:color w:val="000000"/>
          <w:sz w:val="28"/>
          <w:szCs w:val="28"/>
          <w:lang w:bidi="ru-RU"/>
        </w:rPr>
        <w:t>приоритетных проектах (программа), а также сведения о достижении</w:t>
      </w:r>
    </w:p>
    <w:p w:rsidR="00A31055" w:rsidRPr="00283013" w:rsidRDefault="00A31055" w:rsidP="00A31055">
      <w:pPr>
        <w:pStyle w:val="1"/>
        <w:shd w:val="clear" w:color="auto" w:fill="auto"/>
        <w:tabs>
          <w:tab w:val="left" w:leader="underscore" w:pos="10993"/>
        </w:tabs>
        <w:spacing w:before="0" w:line="240" w:lineRule="auto"/>
        <w:ind w:firstLine="709"/>
        <w:jc w:val="center"/>
        <w:rPr>
          <w:rFonts w:cs="Times New Roman"/>
          <w:b/>
          <w:color w:val="000000"/>
          <w:sz w:val="28"/>
          <w:szCs w:val="28"/>
          <w:lang w:bidi="ru-RU"/>
        </w:rPr>
      </w:pPr>
      <w:r w:rsidRPr="00283013">
        <w:rPr>
          <w:rFonts w:cs="Times New Roman"/>
          <w:b/>
          <w:color w:val="000000"/>
          <w:sz w:val="28"/>
          <w:szCs w:val="28"/>
          <w:lang w:bidi="ru-RU"/>
        </w:rPr>
        <w:t>контрольных событий муниципальной программы</w:t>
      </w:r>
    </w:p>
    <w:p w:rsidR="00A31055" w:rsidRPr="00283013" w:rsidRDefault="00A31055" w:rsidP="00A31055">
      <w:pPr>
        <w:pStyle w:val="1"/>
        <w:shd w:val="clear" w:color="auto" w:fill="auto"/>
        <w:tabs>
          <w:tab w:val="left" w:leader="underscore" w:pos="10993"/>
        </w:tabs>
        <w:spacing w:before="0" w:line="240" w:lineRule="auto"/>
        <w:ind w:firstLine="709"/>
        <w:rPr>
          <w:rFonts w:cs="Times New Roman"/>
          <w:color w:val="000000"/>
          <w:sz w:val="28"/>
          <w:szCs w:val="28"/>
          <w:lang w:bidi="ru-RU"/>
        </w:rPr>
      </w:pPr>
    </w:p>
    <w:p w:rsidR="00A31055" w:rsidRPr="00283013" w:rsidRDefault="00A31055" w:rsidP="00D81003">
      <w:pPr>
        <w:pStyle w:val="ac"/>
        <w:shd w:val="clear" w:color="auto" w:fill="auto"/>
        <w:spacing w:line="262" w:lineRule="auto"/>
        <w:ind w:left="0" w:right="0" w:firstLine="567"/>
        <w:rPr>
          <w:rFonts w:cs="Times New Roman"/>
          <w:sz w:val="28"/>
          <w:szCs w:val="28"/>
        </w:rPr>
      </w:pPr>
      <w:r w:rsidRPr="00283013">
        <w:rPr>
          <w:rFonts w:cs="Times New Roman"/>
          <w:color w:val="000000"/>
          <w:sz w:val="28"/>
          <w:szCs w:val="28"/>
          <w:lang w:bidi="ru-RU"/>
        </w:rPr>
        <w:t xml:space="preserve">Достижению результатов в </w:t>
      </w:r>
      <w:r w:rsidR="0088332C">
        <w:rPr>
          <w:color w:val="000000"/>
          <w:sz w:val="28"/>
          <w:szCs w:val="28"/>
          <w:lang w:bidi="ru-RU"/>
        </w:rPr>
        <w:t>202</w:t>
      </w:r>
      <w:r w:rsidR="0013289A">
        <w:rPr>
          <w:color w:val="000000"/>
          <w:sz w:val="28"/>
          <w:szCs w:val="28"/>
          <w:lang w:bidi="ru-RU"/>
        </w:rPr>
        <w:t>2</w:t>
      </w:r>
      <w:r w:rsidRPr="00283013">
        <w:rPr>
          <w:rFonts w:cs="Times New Roman"/>
          <w:color w:val="000000"/>
          <w:sz w:val="28"/>
          <w:szCs w:val="28"/>
          <w:lang w:bidi="ru-RU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 и мероприятий ведомственных целевых программ.</w:t>
      </w:r>
    </w:p>
    <w:p w:rsidR="00A31055" w:rsidRPr="00283013" w:rsidRDefault="00A31055" w:rsidP="00D81003">
      <w:pPr>
        <w:pStyle w:val="1"/>
        <w:shd w:val="clear" w:color="auto" w:fill="auto"/>
        <w:tabs>
          <w:tab w:val="left" w:leader="underscore" w:pos="2044"/>
          <w:tab w:val="left" w:leader="underscore" w:pos="6614"/>
        </w:tabs>
        <w:spacing w:before="0" w:line="240" w:lineRule="auto"/>
        <w:ind w:firstLine="567"/>
        <w:rPr>
          <w:rFonts w:cs="Times New Roman"/>
          <w:i/>
          <w:color w:val="000000"/>
          <w:sz w:val="28"/>
          <w:szCs w:val="28"/>
          <w:lang w:bidi="ru-RU"/>
        </w:rPr>
      </w:pPr>
      <w:r w:rsidRPr="00283013">
        <w:rPr>
          <w:rFonts w:cs="Times New Roman"/>
          <w:color w:val="000000"/>
          <w:sz w:val="28"/>
          <w:szCs w:val="28"/>
          <w:lang w:bidi="ru-RU"/>
        </w:rPr>
        <w:t>В рамках подпрограммы 1 «</w:t>
      </w:r>
      <w:r w:rsidRPr="0065075E">
        <w:rPr>
          <w:sz w:val="28"/>
          <w:szCs w:val="28"/>
        </w:rPr>
        <w:t>Развитие транспортной инфраструктуры</w:t>
      </w:r>
      <w:r w:rsidRPr="0065075E">
        <w:rPr>
          <w:rFonts w:cs="Times New Roman"/>
          <w:color w:val="000000"/>
          <w:sz w:val="28"/>
          <w:szCs w:val="28"/>
          <w:lang w:bidi="ru-RU"/>
        </w:rPr>
        <w:t>», предусмотрена реализация</w:t>
      </w:r>
      <w:r w:rsidRPr="0065075E">
        <w:rPr>
          <w:color w:val="000000"/>
          <w:sz w:val="28"/>
          <w:szCs w:val="28"/>
          <w:lang w:bidi="ru-RU"/>
        </w:rPr>
        <w:t xml:space="preserve"> восьми </w:t>
      </w:r>
      <w:r w:rsidRPr="0065075E">
        <w:rPr>
          <w:rFonts w:cs="Times New Roman"/>
          <w:color w:val="000000"/>
          <w:sz w:val="28"/>
          <w:szCs w:val="28"/>
          <w:lang w:bidi="ru-RU"/>
        </w:rPr>
        <w:t>основных мероприятий</w:t>
      </w:r>
      <w:r w:rsidR="00551A40">
        <w:rPr>
          <w:rFonts w:cs="Times New Roman"/>
          <w:color w:val="000000"/>
          <w:sz w:val="28"/>
          <w:szCs w:val="28"/>
          <w:lang w:bidi="ru-RU"/>
        </w:rPr>
        <w:t>:</w:t>
      </w:r>
      <w:r w:rsidRPr="00283013">
        <w:rPr>
          <w:rFonts w:cs="Times New Roman"/>
          <w:color w:val="000000"/>
          <w:sz w:val="28"/>
          <w:szCs w:val="28"/>
          <w:lang w:bidi="ru-RU"/>
        </w:rPr>
        <w:t xml:space="preserve"> </w:t>
      </w:r>
    </w:p>
    <w:p w:rsidR="00810658" w:rsidRDefault="00A31055" w:rsidP="00D81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1.</w:t>
      </w:r>
      <w:r w:rsidR="00810658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0980" w:rsidRPr="00B609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монт и содержание автомобильных дорог общего пользования местного значения и искусственных соору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о;</w:t>
      </w:r>
    </w:p>
    <w:p w:rsidR="00A31055" w:rsidRDefault="00A31055" w:rsidP="00D81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2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09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60980" w:rsidRPr="00B6098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проведение строительного (технического) надзора за выполнением работ по строительству и реконструкции муниципальных объектов транспорт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о;</w:t>
      </w:r>
    </w:p>
    <w:p w:rsidR="00A31055" w:rsidRDefault="00A31055" w:rsidP="00D810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3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6098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="00B60980" w:rsidRPr="00B609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сходы на проведение авторского надзора за выполнением работ по строительству и реконструкции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полнено;</w:t>
      </w:r>
    </w:p>
    <w:p w:rsidR="00A31055" w:rsidRDefault="00A31055" w:rsidP="00D810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4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60980" w:rsidRPr="00B6098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ходы на разработку проектно-сметной документации по ремонту, капитальному ремонту внутригородских,</w:t>
      </w:r>
      <w:r w:rsidR="00B609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нутри </w:t>
      </w:r>
      <w:r w:rsidR="00B60980" w:rsidRPr="00B609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елковых автомобильных дорог и пешеходных тротуаро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полнено;</w:t>
      </w:r>
    </w:p>
    <w:p w:rsidR="00A31055" w:rsidRDefault="00A31055" w:rsidP="00D810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5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60980" w:rsidRPr="00B6098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ходы на осуществление технологического присоединения к электрическим сетя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полнено;</w:t>
      </w:r>
    </w:p>
    <w:p w:rsidR="00A31055" w:rsidRDefault="00A31055" w:rsidP="00D81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6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60980" w:rsidRPr="00B6098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оительство и реконструкция муниципальных объектов транспортной инфраструктуры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полнено;</w:t>
      </w:r>
    </w:p>
    <w:p w:rsidR="00A31055" w:rsidRDefault="00A31055" w:rsidP="00D81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7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60980" w:rsidRPr="00B6098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монт и содержание автомобильных дорог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полнено;</w:t>
      </w:r>
    </w:p>
    <w:p w:rsidR="003878C3" w:rsidRPr="00551A40" w:rsidRDefault="00551A40" w:rsidP="00D810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рамках подпрограммы 2 «</w:t>
      </w:r>
      <w:r w:rsidRPr="00551A4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е безопасности дорожного движения на территории Константинов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</w:t>
      </w:r>
      <w:r w:rsidRPr="00551A4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усмотрена реализация трех основных мероприятий:</w:t>
      </w:r>
    </w:p>
    <w:p w:rsidR="00A31055" w:rsidRPr="00FE6040" w:rsidRDefault="00A31055" w:rsidP="00FE60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6040">
        <w:rPr>
          <w:rFonts w:ascii="Times New Roman" w:hAnsi="Times New Roman" w:cs="Times New Roman"/>
          <w:sz w:val="28"/>
          <w:szCs w:val="28"/>
          <w:lang w:bidi="ru-RU"/>
        </w:rPr>
        <w:t>Основное мероприятие</w:t>
      </w:r>
      <w:r w:rsidRPr="00FE6040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551A40" w:rsidRPr="00FE6040"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Pr="00FE6040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551A40" w:rsidRPr="00FE6040">
        <w:rPr>
          <w:rFonts w:ascii="Times New Roman" w:hAnsi="Times New Roman" w:cs="Times New Roman"/>
          <w:sz w:val="28"/>
          <w:szCs w:val="28"/>
          <w:lang w:bidi="ru-RU"/>
        </w:rPr>
        <w:t>Расходы на нанесение продольной разметки и разметки пешеходных переходов</w:t>
      </w:r>
      <w:r w:rsidRPr="00FE6040">
        <w:rPr>
          <w:rFonts w:ascii="Times New Roman" w:hAnsi="Times New Roman" w:cs="Times New Roman"/>
          <w:sz w:val="28"/>
          <w:szCs w:val="28"/>
          <w:lang w:bidi="ru-RU"/>
        </w:rPr>
        <w:t xml:space="preserve"> выпол</w:t>
      </w:r>
      <w:r w:rsidR="00551A40" w:rsidRPr="00FE6040">
        <w:rPr>
          <w:rFonts w:ascii="Times New Roman" w:hAnsi="Times New Roman" w:cs="Times New Roman"/>
          <w:sz w:val="28"/>
          <w:szCs w:val="28"/>
          <w:lang w:bidi="ru-RU"/>
        </w:rPr>
        <w:t>нено;</w:t>
      </w:r>
    </w:p>
    <w:p w:rsidR="00551A40" w:rsidRPr="00FE6040" w:rsidRDefault="00551A40" w:rsidP="00FE60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6040">
        <w:rPr>
          <w:rFonts w:ascii="Times New Roman" w:hAnsi="Times New Roman" w:cs="Times New Roman"/>
          <w:sz w:val="28"/>
          <w:szCs w:val="28"/>
          <w:lang w:bidi="ru-RU"/>
        </w:rPr>
        <w:t>Основное мероприятие</w:t>
      </w:r>
      <w:r w:rsidRPr="00FE6040">
        <w:rPr>
          <w:rFonts w:ascii="Times New Roman" w:hAnsi="Times New Roman" w:cs="Times New Roman"/>
          <w:sz w:val="28"/>
          <w:szCs w:val="28"/>
          <w:lang w:bidi="ru-RU"/>
        </w:rPr>
        <w:tab/>
        <w:t>2.2. Расходы на установку (замену) дорожных знаков выполнено;</w:t>
      </w:r>
    </w:p>
    <w:p w:rsidR="00F17452" w:rsidRPr="00FE6040" w:rsidRDefault="00F17452" w:rsidP="00FE60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6040">
        <w:rPr>
          <w:rFonts w:ascii="Times New Roman" w:hAnsi="Times New Roman" w:cs="Times New Roman"/>
          <w:sz w:val="28"/>
          <w:szCs w:val="28"/>
          <w:lang w:bidi="ru-RU"/>
        </w:rPr>
        <w:t>Основное мероприятие 2.3. Расходы на обустройство пешеходных переходов;</w:t>
      </w:r>
    </w:p>
    <w:p w:rsidR="00551A40" w:rsidRPr="00FE6040" w:rsidRDefault="00551A40" w:rsidP="00FE60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6040">
        <w:rPr>
          <w:rFonts w:ascii="Times New Roman" w:hAnsi="Times New Roman" w:cs="Times New Roman"/>
          <w:sz w:val="28"/>
          <w:szCs w:val="28"/>
          <w:lang w:bidi="ru-RU"/>
        </w:rPr>
        <w:t>Основное мероприятие</w:t>
      </w:r>
      <w:r w:rsidRPr="00FE6040">
        <w:rPr>
          <w:rFonts w:ascii="Times New Roman" w:hAnsi="Times New Roman" w:cs="Times New Roman"/>
          <w:sz w:val="28"/>
          <w:szCs w:val="28"/>
          <w:lang w:bidi="ru-RU"/>
        </w:rPr>
        <w:tab/>
        <w:t>2.</w:t>
      </w:r>
      <w:r w:rsidR="00F17452" w:rsidRPr="00FE6040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FE6040">
        <w:rPr>
          <w:rFonts w:ascii="Times New Roman" w:hAnsi="Times New Roman" w:cs="Times New Roman"/>
          <w:sz w:val="28"/>
          <w:szCs w:val="28"/>
          <w:lang w:bidi="ru-RU"/>
        </w:rPr>
        <w:t>. Реализация направления расходов в рамках подпрограммы «Повышение безопасности дорожного движения на территории Констан</w:t>
      </w:r>
      <w:r w:rsidR="00F17452" w:rsidRPr="00FE6040">
        <w:rPr>
          <w:rFonts w:ascii="Times New Roman" w:hAnsi="Times New Roman" w:cs="Times New Roman"/>
          <w:sz w:val="28"/>
          <w:szCs w:val="28"/>
          <w:lang w:bidi="ru-RU"/>
        </w:rPr>
        <w:t>тиновского городского поселения»</w:t>
      </w:r>
      <w:r w:rsidR="00FE6040" w:rsidRPr="00FE6040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FE6040" w:rsidRPr="00FE6040" w:rsidRDefault="00FE6040" w:rsidP="00FE60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6040">
        <w:rPr>
          <w:rFonts w:ascii="Times New Roman" w:hAnsi="Times New Roman" w:cs="Times New Roman"/>
          <w:sz w:val="28"/>
          <w:szCs w:val="28"/>
          <w:lang w:bidi="ru-RU"/>
        </w:rPr>
        <w:t>Основное мероприятие 2.5. Расходы на разработку проектов организации дорожного движения на территории Константиновского городского поселения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E6040" w:rsidRDefault="00FE6040" w:rsidP="002F370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F370A" w:rsidRPr="002F370A" w:rsidRDefault="002F370A" w:rsidP="002F37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70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</w:t>
      </w:r>
      <w:r w:rsidRPr="002F370A"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:rsidR="00A31055" w:rsidRPr="004663A9" w:rsidRDefault="00A31055" w:rsidP="00A31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055" w:rsidRPr="00A27045" w:rsidRDefault="00A31055" w:rsidP="00A31055">
      <w:pPr>
        <w:pStyle w:val="1"/>
        <w:shd w:val="clear" w:color="auto" w:fill="auto"/>
        <w:spacing w:before="0" w:line="240" w:lineRule="auto"/>
        <w:ind w:left="720"/>
        <w:jc w:val="center"/>
        <w:rPr>
          <w:b/>
          <w:color w:val="000000"/>
          <w:sz w:val="28"/>
          <w:szCs w:val="28"/>
          <w:lang w:bidi="ru-RU"/>
        </w:rPr>
      </w:pPr>
      <w:r w:rsidRPr="00A27045">
        <w:rPr>
          <w:b/>
          <w:color w:val="000000"/>
          <w:sz w:val="28"/>
          <w:szCs w:val="28"/>
          <w:lang w:bidi="ru-RU"/>
        </w:rPr>
        <w:t>Раздел 3. Анализ факторов, повлиявших на ход реализации муниципальной программы</w:t>
      </w:r>
    </w:p>
    <w:p w:rsidR="00810658" w:rsidRPr="004663A9" w:rsidRDefault="00810658" w:rsidP="00452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658" w:rsidRPr="004663A9" w:rsidRDefault="00810658" w:rsidP="00D81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ы повлияли следующие факторы: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озможности выпол</w:t>
      </w:r>
      <w:r w:rsidR="008833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бот, в летний период 202</w:t>
      </w:r>
      <w:r w:rsidR="00FE60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связи с поступлением доходов дорожного фонда Константиновского городского п</w:t>
      </w:r>
      <w:r w:rsidR="008833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в августе – декабре 202</w:t>
      </w:r>
      <w:r w:rsidR="00FE60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необходимостью заключения дополнительного муниципального контракта на содержание автомоб</w:t>
      </w:r>
      <w:r w:rsidR="0088332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ых дорог в зимний период 202</w:t>
      </w:r>
      <w:r w:rsidR="00C452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0658" w:rsidRPr="004663A9" w:rsidRDefault="00810658" w:rsidP="00E13EE0">
      <w:pPr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использовании бюджетных ассигнований и внебюджетных средств на реализацию Программы</w:t>
      </w:r>
    </w:p>
    <w:p w:rsidR="00810658" w:rsidRPr="004663A9" w:rsidRDefault="00810658" w:rsidP="00E13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6F5" w:rsidRPr="00855DC5" w:rsidRDefault="002506F5" w:rsidP="00C101C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На реализацию мероприятий программы </w:t>
      </w:r>
      <w:r w:rsidR="0088332C" w:rsidRPr="00855DC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1A37C3" w:rsidRPr="00855DC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452A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 год было предусмотрено </w:t>
      </w:r>
      <w:r w:rsidR="003D3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783,8</w:t>
      </w:r>
      <w:r w:rsidR="00C101C4" w:rsidRPr="00855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 за счет средств:</w:t>
      </w:r>
    </w:p>
    <w:p w:rsidR="002506F5" w:rsidRPr="00855DC5" w:rsidRDefault="002506F5" w:rsidP="00C101C4">
      <w:pPr>
        <w:jc w:val="both"/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3D3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635,5</w:t>
      </w:r>
      <w:r w:rsidR="00C101C4" w:rsidRPr="00855DC5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 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2506F5" w:rsidRPr="00855DC5" w:rsidRDefault="002506F5" w:rsidP="00C101C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местного бюджета – </w:t>
      </w:r>
      <w:r w:rsidR="00657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147,9</w:t>
      </w:r>
      <w:r w:rsidR="008C0475" w:rsidRPr="00855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2506F5" w:rsidRPr="00855DC5" w:rsidRDefault="002506F5" w:rsidP="00F46B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воено в рамках реализации Подпрограммы 1 – </w:t>
      </w:r>
      <w:r w:rsidR="00F419CF" w:rsidRPr="00F41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405,5</w:t>
      </w:r>
      <w:r w:rsidR="00F46B60" w:rsidRPr="00855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 средств:</w:t>
      </w:r>
    </w:p>
    <w:p w:rsidR="002506F5" w:rsidRPr="00855DC5" w:rsidRDefault="002506F5" w:rsidP="00F46B6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103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854,5</w:t>
      </w:r>
      <w:r w:rsidR="00BE26BE" w:rsidRPr="00855DC5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 </w:t>
      </w:r>
      <w:r w:rsidR="00F46B60"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506F5" w:rsidRPr="00855DC5" w:rsidRDefault="002506F5" w:rsidP="00F46B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бюджеты поселений – </w:t>
      </w:r>
      <w:r w:rsidR="00A90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550,9</w:t>
      </w:r>
      <w:r w:rsidR="00F46B60" w:rsidRPr="00855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</w:p>
    <w:p w:rsidR="00F46B60" w:rsidRPr="00855DC5" w:rsidRDefault="002506F5" w:rsidP="00F46B6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реализации Подпрограммы 1 объем неисполнения назначений составил </w:t>
      </w:r>
      <w:r w:rsidR="00F419CF">
        <w:rPr>
          <w:rFonts w:ascii="Times New Roman" w:hAnsi="Times New Roman" w:cs="Times New Roman"/>
          <w:sz w:val="28"/>
          <w:szCs w:val="28"/>
          <w:lang w:eastAsia="ru-RU"/>
        </w:rPr>
        <w:t>2451,5</w:t>
      </w:r>
      <w:r w:rsidR="00F46B60" w:rsidRPr="00855DC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46B60"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F46B60" w:rsidRPr="00855DC5" w:rsidRDefault="00F46B60" w:rsidP="00F46B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Освоено в рамках реализации Подпрограммы 2 – </w:t>
      </w:r>
      <w:r w:rsidR="001C6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96,5</w:t>
      </w:r>
      <w:r w:rsidRPr="00855DC5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 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 средств:</w:t>
      </w:r>
    </w:p>
    <w:p w:rsidR="00F46B60" w:rsidRPr="00855DC5" w:rsidRDefault="00F46B60" w:rsidP="00F46B6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Pr="00855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 w:rsidRPr="00855DC5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 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 тыс. рублей;</w:t>
      </w:r>
    </w:p>
    <w:p w:rsidR="00F46B60" w:rsidRPr="00855DC5" w:rsidRDefault="00F46B60" w:rsidP="00F46B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бюджеты поселений – </w:t>
      </w:r>
      <w:r w:rsidR="001C6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96,5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</w:p>
    <w:p w:rsidR="00F46B60" w:rsidRPr="00855DC5" w:rsidRDefault="00F46B60" w:rsidP="00F46B6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BE26BE" w:rsidRPr="00855DC5">
        <w:rPr>
          <w:rFonts w:ascii="Times New Roman" w:hAnsi="Times New Roman" w:cs="Times New Roman"/>
          <w:sz w:val="28"/>
          <w:szCs w:val="28"/>
          <w:lang w:eastAsia="ru-RU"/>
        </w:rPr>
        <w:t>рамках реализации Подпрограммы 2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 объем неисполнения назначений составил </w:t>
      </w:r>
      <w:r w:rsidR="001C63DE">
        <w:rPr>
          <w:rFonts w:ascii="Times New Roman" w:eastAsia="Times New Roman" w:hAnsi="Times New Roman" w:cs="Times New Roman"/>
          <w:sz w:val="28"/>
          <w:szCs w:val="28"/>
          <w:lang w:eastAsia="ru-RU"/>
        </w:rPr>
        <w:t>529,9</w:t>
      </w:r>
      <w:r w:rsidRPr="00855DC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FA386F" w:rsidRPr="009B27C2" w:rsidRDefault="00651326" w:rsidP="00FA386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A386F" w:rsidRPr="009B27C2">
        <w:rPr>
          <w:rFonts w:ascii="Times New Roman" w:hAnsi="Times New Roman" w:cs="Times New Roman"/>
          <w:sz w:val="28"/>
          <w:szCs w:val="28"/>
        </w:rPr>
        <w:t>ведения об использовании бюджетных ассигнований и внебюджетных средств на реализацию муниципальной программы</w:t>
      </w:r>
      <w:r w:rsidR="00FA386F" w:rsidRPr="009B27C2">
        <w:rPr>
          <w:rFonts w:ascii="Times New Roman" w:eastAsia="Calibri" w:hAnsi="Times New Roman" w:cs="Times New Roman"/>
          <w:bCs/>
          <w:sz w:val="28"/>
          <w:szCs w:val="28"/>
        </w:rPr>
        <w:t xml:space="preserve"> приведены в таблице 2.</w:t>
      </w:r>
    </w:p>
    <w:p w:rsidR="002506F5" w:rsidRPr="002506F5" w:rsidRDefault="002506F5" w:rsidP="00D8100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2506F5">
        <w:rPr>
          <w:rFonts w:ascii="Times New Roman" w:eastAsia="Calibri" w:hAnsi="Times New Roman" w:cs="Times New Roman"/>
          <w:sz w:val="28"/>
          <w:szCs w:val="28"/>
        </w:rPr>
        <w:t>Информация о возникновении экономии бюджетных ассигнований на реализацию основного мероприятия муниципальной программы Константиновского городского поселения, в том числе и в результате проведенных конкурсных процедур, при условии его и</w:t>
      </w:r>
      <w:r w:rsidR="00BE26BE">
        <w:rPr>
          <w:rFonts w:ascii="Times New Roman" w:eastAsia="Calibri" w:hAnsi="Times New Roman" w:cs="Times New Roman"/>
          <w:sz w:val="28"/>
          <w:szCs w:val="28"/>
        </w:rPr>
        <w:t>сполнения в полном объеме в 202</w:t>
      </w:r>
      <w:r w:rsidR="00AA0D8E">
        <w:rPr>
          <w:rFonts w:ascii="Times New Roman" w:eastAsia="Calibri" w:hAnsi="Times New Roman" w:cs="Times New Roman"/>
          <w:sz w:val="28"/>
          <w:szCs w:val="28"/>
        </w:rPr>
        <w:t>2</w:t>
      </w:r>
      <w:r w:rsidRPr="002506F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2506F5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F340BC" w:rsidRPr="00F340BC">
        <w:rPr>
          <w:rFonts w:ascii="Times New Roman" w:hAnsi="Times New Roman" w:cs="Times New Roman"/>
          <w:sz w:val="28"/>
          <w:szCs w:val="28"/>
        </w:rPr>
        <w:t>Развитие транспортной инфраструктуры</w:t>
      </w:r>
      <w:r w:rsidRPr="002506F5">
        <w:rPr>
          <w:rFonts w:ascii="Times New Roman" w:eastAsia="Calibri" w:hAnsi="Times New Roman" w:cs="Times New Roman"/>
          <w:bCs/>
          <w:sz w:val="28"/>
          <w:szCs w:val="28"/>
        </w:rPr>
        <w:t>» приведена в таблице 4.</w:t>
      </w:r>
    </w:p>
    <w:p w:rsidR="009B27C2" w:rsidRPr="009B27C2" w:rsidRDefault="009B27C2" w:rsidP="009B27C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  <w:r w:rsidRPr="009B27C2">
        <w:rPr>
          <w:rFonts w:ascii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</w:t>
      </w:r>
      <w:r w:rsidRPr="009B27C2">
        <w:rPr>
          <w:rFonts w:ascii="Times New Roman" w:eastAsia="Calibri" w:hAnsi="Times New Roman" w:cs="Times New Roman"/>
          <w:bCs/>
          <w:sz w:val="28"/>
          <w:szCs w:val="28"/>
        </w:rPr>
        <w:t xml:space="preserve"> приведены в таблице 2.</w:t>
      </w:r>
    </w:p>
    <w:p w:rsidR="00B0379A" w:rsidRPr="004663A9" w:rsidRDefault="00B0379A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58" w:rsidRPr="004663A9" w:rsidRDefault="00506E16" w:rsidP="0050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="00810658" w:rsidRPr="0046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стижении знач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0658" w:rsidRPr="0046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ей (индикаторов) Программы, подпрограм</w:t>
      </w:r>
      <w:r w:rsidR="00BE2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муниципальной программы за 202</w:t>
      </w:r>
      <w:r w:rsidR="00AA0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10658" w:rsidRPr="0046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F679D" w:rsidRPr="004663A9" w:rsidRDefault="007F679D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граммы предусмотрено достижение 2 показателей.</w:t>
      </w:r>
    </w:p>
    <w:p w:rsidR="00810658" w:rsidRPr="004663A9" w:rsidRDefault="00BE26BE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</w:t>
      </w:r>
      <w:r w:rsidR="00AA0D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0658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стигнуты следующие показатели Программы:</w:t>
      </w:r>
    </w:p>
    <w:p w:rsidR="00810658" w:rsidRPr="004663A9" w:rsidRDefault="00810658" w:rsidP="00D8100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поселения составила </w:t>
      </w:r>
      <w:r w:rsidR="003D5C9C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43,4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оказатель </w:t>
      </w:r>
      <w:r w:rsidR="003D5C9C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41,0</w:t>
      </w:r>
    </w:p>
    <w:p w:rsidR="00810658" w:rsidRPr="004663A9" w:rsidRDefault="00810658" w:rsidP="00D8100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погибших в результате дор</w:t>
      </w:r>
      <w:r w:rsidR="00C0621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-транспортных происшествий 0 человек, при плановом показателе 1человек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</w:t>
      </w:r>
      <w:proofErr w:type="gramEnd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показатель подпрограммы 1: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оличество километров реконструированных и капитально отремонтированных автомобильных дорог общего пользования местного значения план и факт составил 3,2 км:</w:t>
      </w:r>
    </w:p>
    <w:p w:rsidR="00506E16" w:rsidRPr="009F667C" w:rsidRDefault="003A740B" w:rsidP="00506E1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34B">
        <w:rPr>
          <w:rFonts w:ascii="Times New Roman" w:hAnsi="Times New Roman"/>
          <w:sz w:val="28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за год, с обоснованием отклонений по </w:t>
      </w:r>
      <w:r w:rsidRPr="00B1534B">
        <w:rPr>
          <w:rFonts w:ascii="Times New Roman" w:hAnsi="Times New Roman"/>
          <w:sz w:val="28"/>
          <w:szCs w:val="28"/>
        </w:rPr>
        <w:lastRenderedPageBreak/>
        <w:t xml:space="preserve">показателям, плановые значения по которым не достигнуты либо значительно </w:t>
      </w:r>
      <w:proofErr w:type="gramStart"/>
      <w:r w:rsidRPr="00B1534B">
        <w:rPr>
          <w:rFonts w:ascii="Times New Roman" w:hAnsi="Times New Roman"/>
          <w:sz w:val="28"/>
          <w:szCs w:val="28"/>
        </w:rPr>
        <w:t>перевыполнены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едены в таблице 3</w:t>
      </w:r>
    </w:p>
    <w:p w:rsidR="00C0621B" w:rsidRPr="004663A9" w:rsidRDefault="00C0621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E16" w:rsidRPr="001800CF" w:rsidRDefault="00506E16" w:rsidP="00506E16">
      <w:pPr>
        <w:pStyle w:val="a8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6. Результаты оценки эффективности реализации </w:t>
      </w:r>
      <w:r w:rsidR="00BE26BE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 программы в 202</w:t>
      </w:r>
      <w:r w:rsidR="00AA0D8E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810658" w:rsidRPr="004663A9" w:rsidRDefault="00810658" w:rsidP="003D5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рограммы определяется на основании степени выполнения целевых показателей, основных мероприятий и оценки бюджетной эффективности Программы.</w:t>
      </w:r>
    </w:p>
    <w:p w:rsidR="00810658" w:rsidRPr="004663A9" w:rsidRDefault="00810658" w:rsidP="00D81003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I. Степень достижения целевых показателей Программы, подпрограмм Программы: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хода реализации целевого показателя 1 равна 1;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хода реализации целевого показателя 2 равна 1;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хода реализации целевого показателя 1.1 равна 1;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хода реализации целевого показателя 2.1 равна 0;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ая оценка степени достижения целевых показателей Программы составляет </w:t>
      </w:r>
      <w:proofErr w:type="gramStart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0,75</w:t>
      </w:r>
      <w:proofErr w:type="gramEnd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характеризует удовлетворительный уровень эффективности реализации Программы по степени дости</w:t>
      </w:r>
      <w:r w:rsidR="00BE26B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целевых показателей в 202</w:t>
      </w:r>
      <w:r w:rsidR="00AA0D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810658" w:rsidRPr="004663A9" w:rsidRDefault="00810658" w:rsidP="00D8100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Степень реализации основных мероприятий, финансируемых за счет всех источников финансирования, составляет </w:t>
      </w:r>
      <w:proofErr w:type="gramStart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0,89</w:t>
      </w:r>
      <w:proofErr w:type="gramEnd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характеризует высокий уровень эффективности реализации муниципальной программы по степени реали</w:t>
      </w:r>
      <w:r w:rsidR="00BE26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основных мероприятий в 202</w:t>
      </w:r>
      <w:r w:rsidR="00AA0D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Бюджетная эффективность реализации Программы рассчитывается в несколько этапов:</w:t>
      </w:r>
    </w:p>
    <w:p w:rsidR="00810658" w:rsidRPr="004663A9" w:rsidRDefault="00810658" w:rsidP="00D8100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ализации основных мероприятий, финансируемых за счет средств бюджета Константиновского района, безвозмездных поступлений в бюджет Константиновского района и бюджетов поселений, составляет 0,857.</w:t>
      </w:r>
    </w:p>
    <w:p w:rsidR="00810658" w:rsidRPr="004663A9" w:rsidRDefault="00810658" w:rsidP="00D8100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оответствия запланированному уровню расходов за счет средств бюджета Константиновского района, безвозмездных поступлений в бюджет Константиновского района и бюджетов поселений составляет 0,89.</w:t>
      </w:r>
    </w:p>
    <w:p w:rsidR="00810658" w:rsidRPr="004663A9" w:rsidRDefault="00810658" w:rsidP="00D8100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использования средств бюджета Константиновского района на реализацию Программы составляет 0,867, что характеризует высокую бюджетную эффектив</w:t>
      </w:r>
      <w:r w:rsidR="00AA0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реализации Программы в 2022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еализации Программы в целом составляет 0,890. Таким образом, определен высокий уровень реа</w:t>
      </w:r>
      <w:r w:rsidR="001556E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Программы по итогам 202</w:t>
      </w:r>
      <w:r w:rsidR="00AA0D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10658" w:rsidRDefault="001556E2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ые в 202</w:t>
      </w:r>
      <w:r w:rsidR="00AA0D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0658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сходы участников Программы полностью соответствуют их установленным расходным полномочиям.</w:t>
      </w:r>
    </w:p>
    <w:p w:rsidR="00587B2B" w:rsidRDefault="00587B2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B2B" w:rsidRPr="00FE58B4" w:rsidRDefault="00587B2B" w:rsidP="00FE58B4">
      <w:pPr>
        <w:pStyle w:val="a8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58B4">
        <w:rPr>
          <w:rFonts w:ascii="Times New Roman" w:hAnsi="Times New Roman" w:cs="Times New Roman"/>
          <w:b/>
          <w:sz w:val="28"/>
          <w:szCs w:val="28"/>
          <w:lang w:eastAsia="ru-RU"/>
        </w:rPr>
        <w:t>Раздел 7. Предложения по дальнейшей реализации муниципальной программы.</w:t>
      </w:r>
    </w:p>
    <w:p w:rsidR="005D0502" w:rsidRPr="00C0621B" w:rsidRDefault="00C0621B" w:rsidP="00C06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1B">
        <w:rPr>
          <w:rFonts w:ascii="Times New Roman" w:hAnsi="Times New Roman" w:cs="Times New Roman"/>
          <w:sz w:val="28"/>
          <w:szCs w:val="28"/>
        </w:rPr>
        <w:t>Отклонений от плановой динамики реализации муниципальной программы за отчетный период нет. Дальнейшая реализация</w:t>
      </w:r>
      <w:r w:rsidR="00BE26BE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2</w:t>
      </w:r>
      <w:r w:rsidR="001556E2">
        <w:rPr>
          <w:rFonts w:ascii="Times New Roman" w:hAnsi="Times New Roman" w:cs="Times New Roman"/>
          <w:sz w:val="28"/>
          <w:szCs w:val="28"/>
        </w:rPr>
        <w:t>2</w:t>
      </w:r>
      <w:r w:rsidRPr="00C0621B">
        <w:rPr>
          <w:rFonts w:ascii="Times New Roman" w:hAnsi="Times New Roman" w:cs="Times New Roman"/>
          <w:sz w:val="28"/>
          <w:szCs w:val="28"/>
        </w:rPr>
        <w:t xml:space="preserve"> год не требует никаких корректировок и идет строго по плану реализации муниципальной программы.</w:t>
      </w:r>
    </w:p>
    <w:p w:rsidR="005D0502" w:rsidRDefault="005D0502" w:rsidP="00587B2B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502" w:rsidRDefault="005D0502" w:rsidP="00587B2B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B2B" w:rsidRPr="004663A9" w:rsidRDefault="00587B2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0658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10658" w:rsidSect="00A2076B">
          <w:pgSz w:w="11906" w:h="16838"/>
          <w:pgMar w:top="568" w:right="707" w:bottom="426" w:left="993" w:header="708" w:footer="708" w:gutter="0"/>
          <w:cols w:space="708"/>
          <w:docGrid w:linePitch="360"/>
        </w:sectPr>
      </w:pPr>
    </w:p>
    <w:p w:rsidR="009C7C91" w:rsidRPr="00D16816" w:rsidRDefault="009C7C91" w:rsidP="009C7C9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1681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C7C91" w:rsidRPr="001510B0" w:rsidRDefault="009C7C91" w:rsidP="009C7C9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510B0">
        <w:rPr>
          <w:rFonts w:ascii="Times New Roman" w:hAnsi="Times New Roman" w:cs="Times New Roman"/>
          <w:sz w:val="28"/>
          <w:szCs w:val="28"/>
        </w:rPr>
        <w:t>СВЕДЕНИЯ</w:t>
      </w:r>
    </w:p>
    <w:p w:rsidR="009C7C91" w:rsidRPr="001510B0" w:rsidRDefault="009C7C91" w:rsidP="009C7C9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510B0">
        <w:rPr>
          <w:rFonts w:ascii="Times New Roman" w:hAnsi="Times New Roman" w:cs="Times New Roman"/>
          <w:sz w:val="28"/>
          <w:szCs w:val="28"/>
        </w:rPr>
        <w:t>о выполнении основных мероприятий, приоритетных основных мероприятий, мероприятий, приоритетных мероприятий и</w:t>
      </w:r>
    </w:p>
    <w:p w:rsidR="009C7C91" w:rsidRPr="001510B0" w:rsidRDefault="009C7C91" w:rsidP="009C7C9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510B0">
        <w:rPr>
          <w:rFonts w:ascii="Times New Roman" w:hAnsi="Times New Roman" w:cs="Times New Roman"/>
          <w:sz w:val="28"/>
          <w:szCs w:val="28"/>
        </w:rPr>
        <w:t>мероприятий ведомственных целевых программ, а также контрольных событи</w:t>
      </w:r>
      <w:r w:rsidR="00BE26BE">
        <w:rPr>
          <w:rFonts w:ascii="Times New Roman" w:hAnsi="Times New Roman" w:cs="Times New Roman"/>
          <w:sz w:val="28"/>
          <w:szCs w:val="28"/>
        </w:rPr>
        <w:t>й муниципальной программы за 202</w:t>
      </w:r>
      <w:r w:rsidR="00F32940">
        <w:rPr>
          <w:rFonts w:ascii="Times New Roman" w:hAnsi="Times New Roman" w:cs="Times New Roman"/>
          <w:sz w:val="28"/>
          <w:szCs w:val="28"/>
        </w:rPr>
        <w:t>2</w:t>
      </w:r>
      <w:r w:rsidRPr="001510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7C91" w:rsidRPr="004663A9" w:rsidRDefault="009C7C91" w:rsidP="009C7C91">
      <w:pPr>
        <w:pStyle w:val="a8"/>
        <w:rPr>
          <w:rFonts w:ascii="Times New Roman" w:hAnsi="Times New Roman" w:cs="Times New Roman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2410"/>
        <w:gridCol w:w="1418"/>
        <w:gridCol w:w="1135"/>
        <w:gridCol w:w="1134"/>
        <w:gridCol w:w="1983"/>
        <w:gridCol w:w="1985"/>
        <w:gridCol w:w="1275"/>
      </w:tblGrid>
      <w:tr w:rsidR="009C7C91" w:rsidRPr="00D16816" w:rsidTr="009B27C2">
        <w:trPr>
          <w:trHeight w:val="552"/>
        </w:trPr>
        <w:tc>
          <w:tcPr>
            <w:tcW w:w="710" w:type="dxa"/>
            <w:vMerge w:val="restart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9C7C91" w:rsidRPr="00D16816" w:rsidRDefault="00FA686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9C7C91" w:rsidRPr="00D16816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10" w:type="dxa"/>
            <w:vMerge w:val="restart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269" w:type="dxa"/>
            <w:gridSpan w:val="2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968" w:type="dxa"/>
            <w:gridSpan w:val="2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9C7C91" w:rsidRPr="00D16816" w:rsidTr="009B27C2">
        <w:tc>
          <w:tcPr>
            <w:tcW w:w="710" w:type="dxa"/>
            <w:vMerge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83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рованные</w:t>
            </w:r>
          </w:p>
        </w:tc>
        <w:tc>
          <w:tcPr>
            <w:tcW w:w="198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275" w:type="dxa"/>
            <w:vMerge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91" w:rsidRPr="00D16816" w:rsidTr="009B27C2">
        <w:tc>
          <w:tcPr>
            <w:tcW w:w="710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7C91" w:rsidRPr="00D16816" w:rsidTr="009B27C2">
        <w:tc>
          <w:tcPr>
            <w:tcW w:w="710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C7C91" w:rsidRPr="00D16816" w:rsidRDefault="003A0ABC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7C91"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1. </w:t>
            </w:r>
            <w:r w:rsidR="009C7C91" w:rsidRPr="00D1681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9C7C91" w:rsidRPr="00D16816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 инфраструктуры Константиновского городского поселения</w:t>
            </w:r>
            <w:r w:rsidR="009C7C91" w:rsidRPr="00D1681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418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</w:tcPr>
          <w:p w:rsidR="009C7C91" w:rsidRPr="00D16816" w:rsidRDefault="00332135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7C91" w:rsidRPr="00D16816">
              <w:rPr>
                <w:rFonts w:ascii="Times New Roman" w:hAnsi="Times New Roman" w:cs="Times New Roman"/>
                <w:sz w:val="24"/>
                <w:szCs w:val="24"/>
              </w:rPr>
              <w:t>овременная система обеспечения безопасности дорожного движения на автомобильных дорогах общего пользования местного значения и улично-дорожной сети</w:t>
            </w:r>
          </w:p>
        </w:tc>
        <w:tc>
          <w:tcPr>
            <w:tcW w:w="198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Достижение  безопасности дорожного движения на автомобильных дорогах общего пользования местного значения и улично-дорожной сети</w:t>
            </w:r>
          </w:p>
        </w:tc>
        <w:tc>
          <w:tcPr>
            <w:tcW w:w="127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02" w:rsidRPr="00D16816" w:rsidTr="00E1410E">
        <w:tc>
          <w:tcPr>
            <w:tcW w:w="710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225902" w:rsidRPr="009B5DD7" w:rsidRDefault="00225902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автомобильных дорог общего пользования местного значения и искусственных сооружений </w:t>
            </w:r>
          </w:p>
        </w:tc>
        <w:tc>
          <w:tcPr>
            <w:tcW w:w="2410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25902" w:rsidRPr="00D16816" w:rsidRDefault="00225902" w:rsidP="00F329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1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25902" w:rsidRPr="00D16816" w:rsidRDefault="00A6166D" w:rsidP="00F329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</w:t>
            </w:r>
            <w:r w:rsidR="00F3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25902" w:rsidRPr="00D16816" w:rsidRDefault="00A6166D" w:rsidP="00F329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</w:t>
            </w:r>
            <w:r w:rsidR="00F3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225902" w:rsidRDefault="00225902" w:rsidP="00225902"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3A70">
              <w:rPr>
                <w:rFonts w:ascii="Times New Roman" w:hAnsi="Times New Roman" w:cs="Times New Roman"/>
                <w:sz w:val="24"/>
                <w:szCs w:val="24"/>
              </w:rPr>
              <w:t xml:space="preserve">емонт и содержание автомобильных дорог </w:t>
            </w:r>
          </w:p>
        </w:tc>
        <w:tc>
          <w:tcPr>
            <w:tcW w:w="1985" w:type="dxa"/>
          </w:tcPr>
          <w:p w:rsidR="00225902" w:rsidRDefault="00225902" w:rsidP="002259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 </w:t>
            </w:r>
            <w:r w:rsidRPr="00853A70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 </w:t>
            </w:r>
          </w:p>
        </w:tc>
        <w:tc>
          <w:tcPr>
            <w:tcW w:w="1275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940" w:rsidRPr="00D16816" w:rsidTr="00E1410E">
        <w:tc>
          <w:tcPr>
            <w:tcW w:w="710" w:type="dxa"/>
          </w:tcPr>
          <w:p w:rsidR="00F32940" w:rsidRPr="00D16816" w:rsidRDefault="00F329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F32940" w:rsidRPr="009B5DD7" w:rsidRDefault="00F32940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строительного (технического) надзора за выполнением работ по строительству и реконструкции </w:t>
            </w:r>
            <w:r w:rsidRPr="009B5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объектов транспортной инфраструктуры </w:t>
            </w:r>
          </w:p>
        </w:tc>
        <w:tc>
          <w:tcPr>
            <w:tcW w:w="2410" w:type="dxa"/>
          </w:tcPr>
          <w:p w:rsidR="00F32940" w:rsidRPr="00D16816" w:rsidRDefault="00F329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городского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F32940" w:rsidRPr="00D16816" w:rsidRDefault="00F32940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35" w:type="dxa"/>
          </w:tcPr>
          <w:p w:rsidR="00F32940" w:rsidRPr="00D16816" w:rsidRDefault="00F32940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2</w:t>
            </w:r>
          </w:p>
        </w:tc>
        <w:tc>
          <w:tcPr>
            <w:tcW w:w="1134" w:type="dxa"/>
          </w:tcPr>
          <w:p w:rsidR="00F32940" w:rsidRPr="00D16816" w:rsidRDefault="00F32940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2</w:t>
            </w:r>
          </w:p>
        </w:tc>
        <w:tc>
          <w:tcPr>
            <w:tcW w:w="1983" w:type="dxa"/>
          </w:tcPr>
          <w:p w:rsidR="00F32940" w:rsidRPr="00D16816" w:rsidRDefault="00F329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>роведение строительного (технического) надзора</w:t>
            </w:r>
          </w:p>
        </w:tc>
        <w:tc>
          <w:tcPr>
            <w:tcW w:w="1985" w:type="dxa"/>
          </w:tcPr>
          <w:p w:rsidR="00F32940" w:rsidRPr="00D16816" w:rsidRDefault="00F329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>роведение строительного (технического) надзора</w:t>
            </w:r>
          </w:p>
        </w:tc>
        <w:tc>
          <w:tcPr>
            <w:tcW w:w="1275" w:type="dxa"/>
          </w:tcPr>
          <w:p w:rsidR="00F32940" w:rsidRPr="00D16816" w:rsidRDefault="00F329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940" w:rsidRPr="00D16816" w:rsidTr="00E1410E">
        <w:tc>
          <w:tcPr>
            <w:tcW w:w="710" w:type="dxa"/>
          </w:tcPr>
          <w:p w:rsidR="00F32940" w:rsidRPr="00D16816" w:rsidRDefault="00F329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5" w:type="dxa"/>
            <w:vAlign w:val="center"/>
          </w:tcPr>
          <w:p w:rsidR="00F32940" w:rsidRPr="009B5DD7" w:rsidRDefault="00F32940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авторского надзора за выполнением работ по строительству и реконструкции автомобильных дорог </w:t>
            </w:r>
          </w:p>
        </w:tc>
        <w:tc>
          <w:tcPr>
            <w:tcW w:w="2410" w:type="dxa"/>
          </w:tcPr>
          <w:p w:rsidR="00F32940" w:rsidRPr="00D16816" w:rsidRDefault="00F329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2940" w:rsidRPr="00D16816" w:rsidRDefault="00F32940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</w:tcPr>
          <w:p w:rsidR="00F32940" w:rsidRPr="00D16816" w:rsidRDefault="00F32940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2</w:t>
            </w:r>
          </w:p>
        </w:tc>
        <w:tc>
          <w:tcPr>
            <w:tcW w:w="1134" w:type="dxa"/>
          </w:tcPr>
          <w:p w:rsidR="00F32940" w:rsidRPr="00D16816" w:rsidRDefault="00F32940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2</w:t>
            </w:r>
          </w:p>
        </w:tc>
        <w:tc>
          <w:tcPr>
            <w:tcW w:w="1983" w:type="dxa"/>
          </w:tcPr>
          <w:p w:rsidR="00F32940" w:rsidRPr="00D16816" w:rsidRDefault="00F329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>проведение авторского надзора</w:t>
            </w:r>
          </w:p>
        </w:tc>
        <w:tc>
          <w:tcPr>
            <w:tcW w:w="1985" w:type="dxa"/>
          </w:tcPr>
          <w:p w:rsidR="00F32940" w:rsidRPr="00D16816" w:rsidRDefault="00F329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>проведение авторского надзора</w:t>
            </w:r>
          </w:p>
        </w:tc>
        <w:tc>
          <w:tcPr>
            <w:tcW w:w="1275" w:type="dxa"/>
          </w:tcPr>
          <w:p w:rsidR="00F32940" w:rsidRPr="00D16816" w:rsidRDefault="00F329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940" w:rsidRPr="00D16816" w:rsidTr="009B27C2">
        <w:tc>
          <w:tcPr>
            <w:tcW w:w="710" w:type="dxa"/>
          </w:tcPr>
          <w:p w:rsidR="00F32940" w:rsidRPr="00D16816" w:rsidRDefault="00F329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F32940" w:rsidRPr="009B5DD7" w:rsidRDefault="00F32940" w:rsidP="009B5D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ходы на разработку проектно-сметной документации по ремонту, капитальному ремонту внутригородских, внутри поселковых автомобильных дорог и пешеходных тротуаров</w:t>
            </w:r>
          </w:p>
        </w:tc>
        <w:tc>
          <w:tcPr>
            <w:tcW w:w="2410" w:type="dxa"/>
          </w:tcPr>
          <w:p w:rsidR="00F32940" w:rsidRPr="00D16816" w:rsidRDefault="00F329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2940" w:rsidRPr="00D16816" w:rsidRDefault="00F32940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</w:tcPr>
          <w:p w:rsidR="00F32940" w:rsidRPr="00D16816" w:rsidRDefault="00F32940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2</w:t>
            </w:r>
          </w:p>
        </w:tc>
        <w:tc>
          <w:tcPr>
            <w:tcW w:w="1134" w:type="dxa"/>
          </w:tcPr>
          <w:p w:rsidR="00F32940" w:rsidRPr="00D16816" w:rsidRDefault="00F32940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2</w:t>
            </w:r>
          </w:p>
        </w:tc>
        <w:tc>
          <w:tcPr>
            <w:tcW w:w="1983" w:type="dxa"/>
          </w:tcPr>
          <w:p w:rsidR="00F32940" w:rsidRPr="00D16816" w:rsidRDefault="00F329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работка</w:t>
            </w:r>
            <w:r w:rsidRPr="009B5D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ектно-сметной документации</w:t>
            </w:r>
          </w:p>
        </w:tc>
        <w:tc>
          <w:tcPr>
            <w:tcW w:w="1985" w:type="dxa"/>
          </w:tcPr>
          <w:p w:rsidR="00F32940" w:rsidRPr="00D16816" w:rsidRDefault="00F329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ыполнена разработка</w:t>
            </w:r>
            <w:r w:rsidRPr="009B5D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ектно-сметной документации</w:t>
            </w:r>
          </w:p>
        </w:tc>
        <w:tc>
          <w:tcPr>
            <w:tcW w:w="1275" w:type="dxa"/>
          </w:tcPr>
          <w:p w:rsidR="00F32940" w:rsidRPr="00D16816" w:rsidRDefault="00F329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940" w:rsidRPr="00D16816" w:rsidTr="009B27C2">
        <w:tc>
          <w:tcPr>
            <w:tcW w:w="710" w:type="dxa"/>
          </w:tcPr>
          <w:p w:rsidR="00F32940" w:rsidRPr="00D16816" w:rsidRDefault="00F329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F32940" w:rsidRPr="009B5DD7" w:rsidRDefault="00F329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ходы на осуществление технологического присоединения к электрическим сетям</w:t>
            </w:r>
          </w:p>
        </w:tc>
        <w:tc>
          <w:tcPr>
            <w:tcW w:w="2410" w:type="dxa"/>
          </w:tcPr>
          <w:p w:rsidR="00F32940" w:rsidRPr="00D16816" w:rsidRDefault="00F329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2940" w:rsidRPr="00D16816" w:rsidRDefault="00F32940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</w:tcPr>
          <w:p w:rsidR="00F32940" w:rsidRPr="00D16816" w:rsidRDefault="00F32940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2</w:t>
            </w:r>
          </w:p>
        </w:tc>
        <w:tc>
          <w:tcPr>
            <w:tcW w:w="1134" w:type="dxa"/>
          </w:tcPr>
          <w:p w:rsidR="00F32940" w:rsidRPr="00D16816" w:rsidRDefault="00F32940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2</w:t>
            </w:r>
          </w:p>
        </w:tc>
        <w:tc>
          <w:tcPr>
            <w:tcW w:w="1983" w:type="dxa"/>
          </w:tcPr>
          <w:p w:rsidR="00F32940" w:rsidRDefault="00F32940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8F3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уществление технологического присоединения к электрическим сетям</w:t>
            </w:r>
          </w:p>
        </w:tc>
        <w:tc>
          <w:tcPr>
            <w:tcW w:w="1985" w:type="dxa"/>
          </w:tcPr>
          <w:p w:rsidR="00F32940" w:rsidRDefault="00F32940" w:rsidP="0033213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8F3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уществ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8F3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хнологиче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8F3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исоеди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8F3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к электрическим сетям</w:t>
            </w:r>
          </w:p>
        </w:tc>
        <w:tc>
          <w:tcPr>
            <w:tcW w:w="1275" w:type="dxa"/>
          </w:tcPr>
          <w:p w:rsidR="00F32940" w:rsidRPr="00D16816" w:rsidRDefault="00F329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495" w:rsidRPr="00D16816" w:rsidTr="009B27C2">
        <w:tc>
          <w:tcPr>
            <w:tcW w:w="710" w:type="dxa"/>
          </w:tcPr>
          <w:p w:rsidR="00B13495" w:rsidRPr="00D16816" w:rsidRDefault="00B13495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13495" w:rsidRPr="009B5DD7" w:rsidRDefault="00B13495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роительство и реконструкция муниципальных объектов транспортной инфраструктуры</w:t>
            </w:r>
          </w:p>
        </w:tc>
        <w:tc>
          <w:tcPr>
            <w:tcW w:w="2410" w:type="dxa"/>
          </w:tcPr>
          <w:p w:rsidR="00B13495" w:rsidRDefault="00B13495">
            <w:r w:rsidRPr="007C6E6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7C6E6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7C6E6E"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13495" w:rsidRPr="00D16816" w:rsidRDefault="00B13495" w:rsidP="009C03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</w:tcPr>
          <w:p w:rsidR="00B13495" w:rsidRPr="00D16816" w:rsidRDefault="00B13495" w:rsidP="009C03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2</w:t>
            </w:r>
          </w:p>
        </w:tc>
        <w:tc>
          <w:tcPr>
            <w:tcW w:w="1134" w:type="dxa"/>
          </w:tcPr>
          <w:p w:rsidR="00B13495" w:rsidRPr="00D16816" w:rsidRDefault="00B13495" w:rsidP="009C03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2</w:t>
            </w:r>
          </w:p>
        </w:tc>
        <w:tc>
          <w:tcPr>
            <w:tcW w:w="1983" w:type="dxa"/>
          </w:tcPr>
          <w:p w:rsidR="00B13495" w:rsidRDefault="00B13495">
            <w:r w:rsidRPr="002D770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роительство и реконструкция муниципальных объектов транспортной инфраструктуры</w:t>
            </w:r>
          </w:p>
        </w:tc>
        <w:tc>
          <w:tcPr>
            <w:tcW w:w="1985" w:type="dxa"/>
          </w:tcPr>
          <w:p w:rsidR="00B13495" w:rsidRDefault="00B13495">
            <w:r w:rsidRPr="002D770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роительство и реконструкция муниципальных объектов транспортной инфраструктуры</w:t>
            </w:r>
          </w:p>
        </w:tc>
        <w:tc>
          <w:tcPr>
            <w:tcW w:w="1275" w:type="dxa"/>
          </w:tcPr>
          <w:p w:rsidR="00B13495" w:rsidRPr="00D16816" w:rsidRDefault="00B13495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495" w:rsidRPr="00D16816" w:rsidTr="009B27C2">
        <w:tc>
          <w:tcPr>
            <w:tcW w:w="710" w:type="dxa"/>
          </w:tcPr>
          <w:p w:rsidR="00B13495" w:rsidRPr="00D16816" w:rsidRDefault="00B13495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13495" w:rsidRPr="009B5DD7" w:rsidRDefault="00B13495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410" w:type="dxa"/>
          </w:tcPr>
          <w:p w:rsidR="00B13495" w:rsidRDefault="00B13495">
            <w:r w:rsidRPr="007C6E6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7C6E6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7C6E6E"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13495" w:rsidRPr="00D16816" w:rsidRDefault="00B13495" w:rsidP="009C03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</w:tcPr>
          <w:p w:rsidR="00B13495" w:rsidRPr="00D16816" w:rsidRDefault="00B13495" w:rsidP="009C03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2</w:t>
            </w:r>
          </w:p>
        </w:tc>
        <w:tc>
          <w:tcPr>
            <w:tcW w:w="1134" w:type="dxa"/>
          </w:tcPr>
          <w:p w:rsidR="00B13495" w:rsidRPr="00D16816" w:rsidRDefault="00B13495" w:rsidP="009C03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2</w:t>
            </w:r>
          </w:p>
        </w:tc>
        <w:tc>
          <w:tcPr>
            <w:tcW w:w="1983" w:type="dxa"/>
          </w:tcPr>
          <w:p w:rsidR="00B13495" w:rsidRDefault="00B13495">
            <w:r w:rsidRPr="00BA3F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монт и содержание автомобильных дорог</w:t>
            </w:r>
          </w:p>
        </w:tc>
        <w:tc>
          <w:tcPr>
            <w:tcW w:w="1985" w:type="dxa"/>
          </w:tcPr>
          <w:p w:rsidR="00B13495" w:rsidRDefault="00B13495" w:rsidP="0033213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ыполнен р</w:t>
            </w:r>
            <w:r w:rsidRPr="00BA3F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монт и содержание автомобильных дорог</w:t>
            </w:r>
          </w:p>
        </w:tc>
        <w:tc>
          <w:tcPr>
            <w:tcW w:w="1275" w:type="dxa"/>
          </w:tcPr>
          <w:p w:rsidR="00B13495" w:rsidRPr="00D16816" w:rsidRDefault="00B13495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940" w:rsidRPr="00D16816" w:rsidTr="00E1410E">
        <w:tc>
          <w:tcPr>
            <w:tcW w:w="710" w:type="dxa"/>
          </w:tcPr>
          <w:p w:rsidR="00F32940" w:rsidRPr="00D16816" w:rsidRDefault="00F329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F32940" w:rsidRPr="009B5DD7" w:rsidRDefault="00F32940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нанесение </w:t>
            </w:r>
            <w:r w:rsidRPr="009B5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ьной разметки и разметки пешеходных переходов </w:t>
            </w:r>
          </w:p>
        </w:tc>
        <w:tc>
          <w:tcPr>
            <w:tcW w:w="2410" w:type="dxa"/>
          </w:tcPr>
          <w:p w:rsidR="00F32940" w:rsidRDefault="00F32940">
            <w:r w:rsidRPr="007C6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r w:rsidRPr="007C6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Константиновского городского поселения </w:t>
            </w:r>
            <w:proofErr w:type="spellStart"/>
            <w:r w:rsidRPr="007C6E6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7C6E6E"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2940" w:rsidRPr="00D16816" w:rsidRDefault="00F32940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35" w:type="dxa"/>
          </w:tcPr>
          <w:p w:rsidR="00F32940" w:rsidRPr="00D16816" w:rsidRDefault="00F32940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2</w:t>
            </w:r>
          </w:p>
        </w:tc>
        <w:tc>
          <w:tcPr>
            <w:tcW w:w="1134" w:type="dxa"/>
          </w:tcPr>
          <w:p w:rsidR="00F32940" w:rsidRPr="00D16816" w:rsidRDefault="00F32940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2</w:t>
            </w:r>
          </w:p>
        </w:tc>
        <w:tc>
          <w:tcPr>
            <w:tcW w:w="1983" w:type="dxa"/>
          </w:tcPr>
          <w:p w:rsidR="00F32940" w:rsidRPr="00D16816" w:rsidRDefault="00F329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 системы</w:t>
            </w:r>
          </w:p>
        </w:tc>
        <w:tc>
          <w:tcPr>
            <w:tcW w:w="1985" w:type="dxa"/>
          </w:tcPr>
          <w:p w:rsidR="00F32940" w:rsidRPr="00D16816" w:rsidRDefault="00F329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ости развития транспортной системы</w:t>
            </w:r>
          </w:p>
        </w:tc>
        <w:tc>
          <w:tcPr>
            <w:tcW w:w="1275" w:type="dxa"/>
          </w:tcPr>
          <w:p w:rsidR="00F32940" w:rsidRPr="00D16816" w:rsidRDefault="00F329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940" w:rsidRPr="00D16816" w:rsidTr="00E1410E">
        <w:tc>
          <w:tcPr>
            <w:tcW w:w="710" w:type="dxa"/>
          </w:tcPr>
          <w:p w:rsidR="00F32940" w:rsidRPr="00D16816" w:rsidRDefault="00F329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  <w:vAlign w:val="center"/>
          </w:tcPr>
          <w:p w:rsidR="00F32940" w:rsidRPr="009B5DD7" w:rsidRDefault="00F32940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становку (замену) дорожных знаков </w:t>
            </w:r>
          </w:p>
        </w:tc>
        <w:tc>
          <w:tcPr>
            <w:tcW w:w="2410" w:type="dxa"/>
          </w:tcPr>
          <w:p w:rsidR="00F32940" w:rsidRDefault="00F32940">
            <w:r w:rsidRPr="007C6E6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7C6E6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7C6E6E"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2940" w:rsidRPr="00D16816" w:rsidRDefault="00F32940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</w:tcPr>
          <w:p w:rsidR="00F32940" w:rsidRPr="00D16816" w:rsidRDefault="00F32940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2</w:t>
            </w:r>
          </w:p>
        </w:tc>
        <w:tc>
          <w:tcPr>
            <w:tcW w:w="1134" w:type="dxa"/>
          </w:tcPr>
          <w:p w:rsidR="00F32940" w:rsidRPr="00D16816" w:rsidRDefault="00F32940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2</w:t>
            </w:r>
          </w:p>
        </w:tc>
        <w:tc>
          <w:tcPr>
            <w:tcW w:w="1983" w:type="dxa"/>
          </w:tcPr>
          <w:p w:rsidR="00F32940" w:rsidRDefault="00F3294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2B1F2C">
              <w:rPr>
                <w:rFonts w:ascii="Times New Roman" w:hAnsi="Times New Roman" w:cs="Times New Roman"/>
                <w:sz w:val="24"/>
                <w:szCs w:val="24"/>
              </w:rPr>
              <w:t xml:space="preserve">(замену) дорожных знаков </w:t>
            </w:r>
          </w:p>
        </w:tc>
        <w:tc>
          <w:tcPr>
            <w:tcW w:w="1985" w:type="dxa"/>
          </w:tcPr>
          <w:p w:rsidR="00F32940" w:rsidRDefault="00F32940" w:rsidP="00332135"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(замены</w:t>
            </w:r>
            <w:r w:rsidRPr="002B1F2C">
              <w:rPr>
                <w:rFonts w:ascii="Times New Roman" w:hAnsi="Times New Roman" w:cs="Times New Roman"/>
                <w:sz w:val="24"/>
                <w:szCs w:val="24"/>
              </w:rPr>
              <w:t>) дор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1F2C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5" w:type="dxa"/>
          </w:tcPr>
          <w:p w:rsidR="00F32940" w:rsidRPr="00D16816" w:rsidRDefault="00F329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940" w:rsidRPr="00D16816" w:rsidTr="00E1410E">
        <w:tc>
          <w:tcPr>
            <w:tcW w:w="710" w:type="dxa"/>
          </w:tcPr>
          <w:p w:rsidR="00F32940" w:rsidRPr="00D16816" w:rsidRDefault="00F329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F32940" w:rsidRPr="009B5DD7" w:rsidRDefault="00F32940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Повышение безопасности дорожного движения на территории Константиновского городского поселения" </w:t>
            </w:r>
          </w:p>
        </w:tc>
        <w:tc>
          <w:tcPr>
            <w:tcW w:w="2410" w:type="dxa"/>
          </w:tcPr>
          <w:p w:rsidR="00F32940" w:rsidRDefault="00F32940">
            <w:r w:rsidRPr="007C6E6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7C6E6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7C6E6E"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2940" w:rsidRPr="00D16816" w:rsidRDefault="00F32940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</w:tcPr>
          <w:p w:rsidR="00F32940" w:rsidRPr="00D16816" w:rsidRDefault="00F32940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2</w:t>
            </w:r>
          </w:p>
        </w:tc>
        <w:tc>
          <w:tcPr>
            <w:tcW w:w="1134" w:type="dxa"/>
          </w:tcPr>
          <w:p w:rsidR="00F32940" w:rsidRPr="00D16816" w:rsidRDefault="00F32940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2</w:t>
            </w:r>
          </w:p>
        </w:tc>
        <w:tc>
          <w:tcPr>
            <w:tcW w:w="1983" w:type="dxa"/>
          </w:tcPr>
          <w:p w:rsidR="00F32940" w:rsidRPr="00D16816" w:rsidRDefault="00F329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баннеров и искусственной неровности</w:t>
            </w:r>
          </w:p>
        </w:tc>
        <w:tc>
          <w:tcPr>
            <w:tcW w:w="1985" w:type="dxa"/>
          </w:tcPr>
          <w:p w:rsidR="00F32940" w:rsidRPr="00D16816" w:rsidRDefault="00F32940" w:rsidP="003321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баннеры и искусственные неровности</w:t>
            </w:r>
          </w:p>
        </w:tc>
        <w:tc>
          <w:tcPr>
            <w:tcW w:w="1275" w:type="dxa"/>
          </w:tcPr>
          <w:p w:rsidR="00F32940" w:rsidRPr="00D16816" w:rsidRDefault="00F329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4663A9" w:rsidRPr="00D16816" w:rsidRDefault="004663A9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1681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9C7C91">
        <w:rPr>
          <w:rFonts w:ascii="Times New Roman" w:hAnsi="Times New Roman" w:cs="Times New Roman"/>
          <w:sz w:val="24"/>
          <w:szCs w:val="24"/>
        </w:rPr>
        <w:t>2</w:t>
      </w:r>
    </w:p>
    <w:p w:rsidR="004663A9" w:rsidRPr="00D00C51" w:rsidRDefault="004663A9" w:rsidP="00D00C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00C51">
        <w:rPr>
          <w:rFonts w:ascii="Times New Roman" w:hAnsi="Times New Roman" w:cs="Times New Roman"/>
          <w:sz w:val="28"/>
          <w:szCs w:val="28"/>
        </w:rPr>
        <w:t>СВЕДЕНИЯ</w:t>
      </w:r>
    </w:p>
    <w:p w:rsidR="004663A9" w:rsidRPr="00D00C51" w:rsidRDefault="004663A9" w:rsidP="00D00C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00C51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и внебюджетных средств на реализацию</w:t>
      </w:r>
    </w:p>
    <w:p w:rsidR="004663A9" w:rsidRPr="00D00C51" w:rsidRDefault="004663A9" w:rsidP="00D00C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00C51">
        <w:rPr>
          <w:rFonts w:ascii="Times New Roman" w:hAnsi="Times New Roman" w:cs="Times New Roman"/>
          <w:sz w:val="28"/>
          <w:szCs w:val="28"/>
        </w:rPr>
        <w:t>муниципальной программы за 20</w:t>
      </w:r>
      <w:r w:rsidR="00A6166D">
        <w:rPr>
          <w:rFonts w:ascii="Times New Roman" w:hAnsi="Times New Roman" w:cs="Times New Roman"/>
          <w:sz w:val="28"/>
          <w:szCs w:val="28"/>
        </w:rPr>
        <w:t>2</w:t>
      </w:r>
      <w:r w:rsidR="00FD7FDC">
        <w:rPr>
          <w:rFonts w:ascii="Times New Roman" w:hAnsi="Times New Roman" w:cs="Times New Roman"/>
          <w:sz w:val="28"/>
          <w:szCs w:val="28"/>
        </w:rPr>
        <w:t>2</w:t>
      </w:r>
      <w:r w:rsidRPr="00D00C5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tbl>
      <w:tblPr>
        <w:tblW w:w="153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21"/>
        <w:gridCol w:w="3687"/>
        <w:gridCol w:w="1844"/>
        <w:gridCol w:w="1701"/>
        <w:gridCol w:w="1560"/>
      </w:tblGrid>
      <w:tr w:rsidR="004663A9" w:rsidRPr="00D16816" w:rsidTr="00A31055">
        <w:trPr>
          <w:trHeight w:val="305"/>
          <w:tblCellSpacing w:w="5" w:type="nil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&lt;4&gt;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1&gt;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63A9" w:rsidRPr="00D16816" w:rsidTr="00A31055">
        <w:trPr>
          <w:trHeight w:val="1178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A9" w:rsidRPr="00D16816" w:rsidTr="00A31055">
        <w:trPr>
          <w:tblHeader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0F82" w:rsidRPr="00D16816" w:rsidTr="00E1410E">
        <w:trPr>
          <w:trHeight w:val="320"/>
          <w:tblCellSpacing w:w="5" w:type="nil"/>
        </w:trPr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D168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  <w:r w:rsidRPr="00D168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FD7FDC" w:rsidP="00E14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783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FD7FDC" w:rsidP="00530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783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24111D" w:rsidP="00F55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801,9</w:t>
            </w:r>
          </w:p>
        </w:tc>
      </w:tr>
      <w:tr w:rsidR="009C038F" w:rsidRPr="00D16816" w:rsidTr="00E1410E">
        <w:trPr>
          <w:trHeight w:val="309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38F" w:rsidRPr="00D16816" w:rsidRDefault="009C038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F" w:rsidRPr="00D16816" w:rsidRDefault="009C038F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38F" w:rsidRPr="00530F82" w:rsidRDefault="009C038F" w:rsidP="009C03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783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38F" w:rsidRPr="00530F82" w:rsidRDefault="009C038F" w:rsidP="009C03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783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38F" w:rsidRPr="00530F82" w:rsidRDefault="009C038F" w:rsidP="009C03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801,9</w:t>
            </w:r>
          </w:p>
        </w:tc>
      </w:tr>
      <w:tr w:rsidR="00E1410E" w:rsidRPr="00D16816" w:rsidTr="00E40443">
        <w:trPr>
          <w:trHeight w:val="38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0E" w:rsidRPr="00D16816" w:rsidRDefault="00E1410E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0E" w:rsidRPr="00D16816" w:rsidRDefault="00E1410E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в бюджет Константиновского</w:t>
            </w: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 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0E" w:rsidRPr="00530F82" w:rsidRDefault="00E4044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30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0E" w:rsidRDefault="00E40443" w:rsidP="00E40443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30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0E" w:rsidRPr="0011266A" w:rsidRDefault="0011266A" w:rsidP="00E404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66A">
              <w:rPr>
                <w:rFonts w:ascii="Times New Roman" w:hAnsi="Times New Roman" w:cs="Times New Roman"/>
                <w:bCs/>
                <w:sz w:val="24"/>
                <w:szCs w:val="24"/>
              </w:rPr>
              <w:t>89867,0</w:t>
            </w:r>
          </w:p>
        </w:tc>
      </w:tr>
      <w:tr w:rsidR="00530F82" w:rsidRPr="00D16816" w:rsidTr="00A31055">
        <w:trPr>
          <w:trHeight w:val="31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530F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530F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82" w:rsidRPr="00D16816" w:rsidTr="00A31055">
        <w:trPr>
          <w:trHeight w:val="226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едерального бюджет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530F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530F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82" w:rsidRPr="00D16816" w:rsidTr="00E1410E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го бюджет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11266A" w:rsidP="00E14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00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11266A" w:rsidP="00530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00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11266A" w:rsidP="00530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237,6</w:t>
            </w:r>
          </w:p>
        </w:tc>
      </w:tr>
      <w:tr w:rsidR="0011266A" w:rsidRPr="00D16816" w:rsidTr="00A31055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66A" w:rsidRPr="00D16816" w:rsidRDefault="0011266A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6A" w:rsidRPr="00D16816" w:rsidRDefault="0011266A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а Константиновского район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6A" w:rsidRPr="00D16816" w:rsidRDefault="0011266A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6A" w:rsidRDefault="0011266A">
            <w:r w:rsidRPr="008B595F">
              <w:rPr>
                <w:rFonts w:ascii="Times New Roman" w:hAnsi="Times New Roman" w:cs="Times New Roman"/>
                <w:sz w:val="24"/>
                <w:szCs w:val="24"/>
              </w:rPr>
              <w:t>1629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6A" w:rsidRDefault="0011266A">
            <w:r w:rsidRPr="008B595F">
              <w:rPr>
                <w:rFonts w:ascii="Times New Roman" w:hAnsi="Times New Roman" w:cs="Times New Roman"/>
                <w:sz w:val="24"/>
                <w:szCs w:val="24"/>
              </w:rPr>
              <w:t>1629,4</w:t>
            </w:r>
          </w:p>
        </w:tc>
      </w:tr>
      <w:tr w:rsidR="004663A9" w:rsidRPr="00D16816" w:rsidTr="00A31055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A9" w:rsidRPr="00D16816" w:rsidTr="00A31055">
        <w:trPr>
          <w:trHeight w:val="279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03" w:rsidRPr="00D16816" w:rsidTr="00E1410E">
        <w:trPr>
          <w:trHeight w:val="320"/>
          <w:tblCellSpacing w:w="5" w:type="nil"/>
        </w:trPr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D1681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 инфраструктуры Константиновского городского поселения</w:t>
            </w:r>
            <w:r w:rsidRPr="00D1681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03" w:rsidRPr="00130010" w:rsidRDefault="00CC306B" w:rsidP="00130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856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03" w:rsidRPr="001C2403" w:rsidRDefault="00CC306B" w:rsidP="001C2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856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03" w:rsidRPr="001C2403" w:rsidRDefault="00CC306B" w:rsidP="001C2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405,5</w:t>
            </w:r>
          </w:p>
        </w:tc>
      </w:tr>
      <w:tr w:rsidR="001D089F" w:rsidRPr="00D16816" w:rsidTr="00E1410E">
        <w:trPr>
          <w:trHeight w:val="248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89F" w:rsidRPr="00530F82" w:rsidRDefault="001D089F" w:rsidP="009C03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21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89F" w:rsidRPr="00530F82" w:rsidRDefault="001D089F" w:rsidP="009C03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2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89F" w:rsidRPr="00530F82" w:rsidRDefault="001D089F" w:rsidP="009C03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50,9</w:t>
            </w:r>
          </w:p>
        </w:tc>
      </w:tr>
      <w:tr w:rsidR="001D089F" w:rsidRPr="00D16816" w:rsidTr="009C038F">
        <w:trPr>
          <w:trHeight w:val="36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звозмездные поступления в бюджет Константиновского </w:t>
            </w: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поселения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530F82" w:rsidRDefault="001D089F" w:rsidP="009C03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30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 w:rsidP="009C038F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30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1266A" w:rsidRDefault="001D089F" w:rsidP="009C03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66A">
              <w:rPr>
                <w:rFonts w:ascii="Times New Roman" w:hAnsi="Times New Roman" w:cs="Times New Roman"/>
                <w:bCs/>
                <w:sz w:val="24"/>
                <w:szCs w:val="24"/>
              </w:rPr>
              <w:t>89867,0</w:t>
            </w:r>
          </w:p>
        </w:tc>
      </w:tr>
      <w:tr w:rsidR="001D089F" w:rsidRPr="00D16816" w:rsidTr="00A31055">
        <w:trPr>
          <w:trHeight w:val="334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9F" w:rsidRPr="00D16816" w:rsidTr="00A31055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едерального бюджет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9F" w:rsidRPr="00D16816" w:rsidTr="00E1410E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го бюджет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89F" w:rsidRPr="00530F82" w:rsidRDefault="001D089F" w:rsidP="009C03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00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89F" w:rsidRPr="00530F82" w:rsidRDefault="001D089F" w:rsidP="009C03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00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89F" w:rsidRPr="00530F82" w:rsidRDefault="001D089F" w:rsidP="009C03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237,6</w:t>
            </w:r>
          </w:p>
        </w:tc>
      </w:tr>
      <w:tr w:rsidR="001D089F" w:rsidRPr="00D16816" w:rsidTr="00A31055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а Константиновского район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9C03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 w:rsidP="009C038F">
            <w:r w:rsidRPr="008B595F">
              <w:rPr>
                <w:rFonts w:ascii="Times New Roman" w:hAnsi="Times New Roman" w:cs="Times New Roman"/>
                <w:sz w:val="24"/>
                <w:szCs w:val="24"/>
              </w:rPr>
              <w:t>1629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 w:rsidP="009C038F">
            <w:r w:rsidRPr="008B595F">
              <w:rPr>
                <w:rFonts w:ascii="Times New Roman" w:hAnsi="Times New Roman" w:cs="Times New Roman"/>
                <w:sz w:val="24"/>
                <w:szCs w:val="24"/>
              </w:rPr>
              <w:t>1629,4</w:t>
            </w:r>
          </w:p>
        </w:tc>
      </w:tr>
      <w:tr w:rsidR="001D089F" w:rsidRPr="00D16816" w:rsidTr="00A31055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9F" w:rsidRPr="00D16816" w:rsidTr="00A31055">
        <w:trPr>
          <w:trHeight w:val="26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9F" w:rsidRPr="00D16816" w:rsidTr="00A31055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9C0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9C038F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D8B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резервного фонда Администрации Константиновского района (субсидии из бюджета Константиновского городского поселения муниципальным унитарным предприятиям, осуществляющим в рамках заключенных муниципальных контрактов регулярные перевозки пассажиров и багажа автомобильным транспортом по установленным муниципальным маршрутам на территории Константиновского городского поселения, на возмещение части затрат в связи с реализацией таких перевозо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 w:rsidP="00EB75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>
            <w:r w:rsidRPr="009371F8">
              <w:rPr>
                <w:rFonts w:ascii="Times New Roman" w:hAnsi="Times New Roman" w:cs="Times New Roman"/>
                <w:sz w:val="24"/>
                <w:szCs w:val="24"/>
              </w:rPr>
              <w:t>162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>
            <w:r w:rsidRPr="009371F8">
              <w:rPr>
                <w:rFonts w:ascii="Times New Roman" w:hAnsi="Times New Roman" w:cs="Times New Roman"/>
                <w:sz w:val="24"/>
                <w:szCs w:val="24"/>
              </w:rPr>
              <w:t>1629,4</w:t>
            </w:r>
          </w:p>
        </w:tc>
      </w:tr>
      <w:tr w:rsidR="001D089F" w:rsidRPr="00D16816" w:rsidTr="00A31055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F5DA3" w:rsidRDefault="001D089F" w:rsidP="009C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9C038F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DA3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автомобильных дорог общего пользования местного значения и искусственных сооруж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B75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B75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B75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4,1</w:t>
            </w:r>
          </w:p>
        </w:tc>
      </w:tr>
      <w:tr w:rsidR="001D089F" w:rsidRPr="00D16816" w:rsidTr="00A31055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F5DA3" w:rsidRDefault="001D089F" w:rsidP="009C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3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9C038F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BB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технического надзора за выполнением работ по капитальному ремонту муниципальных объектов транспорт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>
            <w:r w:rsidRPr="003D3CD4"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>
            <w:r w:rsidRPr="003D3CD4"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</w:tr>
      <w:tr w:rsidR="001D089F" w:rsidRPr="00D16816" w:rsidTr="00A31055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9C0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B7B1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  <w:r w:rsidRPr="00DB7B1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9C038F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B1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сходы на разработку проектно-сметной документации на ремонт и содержание автомобильных </w:t>
            </w:r>
            <w:r w:rsidRPr="00DB7B1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дорог общего поль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>
            <w:r w:rsidRPr="00F438AD">
              <w:rPr>
                <w:rFonts w:ascii="Times New Roman" w:hAnsi="Times New Roman" w:cs="Times New Roman"/>
                <w:sz w:val="24"/>
                <w:szCs w:val="24"/>
              </w:rPr>
              <w:t>19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>
            <w:r w:rsidRPr="00F438AD">
              <w:rPr>
                <w:rFonts w:ascii="Times New Roman" w:hAnsi="Times New Roman" w:cs="Times New Roman"/>
                <w:sz w:val="24"/>
                <w:szCs w:val="24"/>
              </w:rPr>
              <w:t>191,9</w:t>
            </w:r>
          </w:p>
        </w:tc>
      </w:tr>
      <w:tr w:rsidR="001D089F" w:rsidRPr="00D16816" w:rsidTr="00A31055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F5DA3" w:rsidRDefault="001D089F" w:rsidP="009C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Основное мероприятие</w:t>
            </w:r>
            <w:r w:rsidRPr="00DF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9C038F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BB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авторского надзора за выполнением работ по капитальному ремонту автомобильных дор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432CBB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>
            <w:r w:rsidRPr="00661F3E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>
            <w:r w:rsidRPr="00661F3E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1D089F" w:rsidRPr="00D16816" w:rsidTr="00A31055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9C0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 1.6</w:t>
            </w:r>
            <w:r w:rsidRPr="00C0643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9C038F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3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ходы на проведение технического надзора за проведением работ по ремонту автомобильных дорог общего поль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>
            <w:r w:rsidRPr="00B25335">
              <w:rPr>
                <w:rFonts w:ascii="Times New Roman" w:hAnsi="Times New Roman" w:cs="Times New Roman"/>
                <w:sz w:val="24"/>
                <w:szCs w:val="24"/>
              </w:rPr>
              <w:t>53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>
            <w:r w:rsidRPr="00B25335">
              <w:rPr>
                <w:rFonts w:ascii="Times New Roman" w:hAnsi="Times New Roman" w:cs="Times New Roman"/>
                <w:sz w:val="24"/>
                <w:szCs w:val="24"/>
              </w:rPr>
              <w:t>539,4</w:t>
            </w:r>
          </w:p>
        </w:tc>
      </w:tr>
      <w:tr w:rsidR="001D089F" w:rsidRPr="00D16816" w:rsidTr="00A31055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 w:rsidP="009C0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 1.7</w:t>
            </w:r>
            <w:r w:rsidRPr="006D2EA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9C038F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D2EA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питальный ремонт муниципальных объектов транспортной инфраструктуры (Капитальный ремонт дороги асфальтированной, расположенной по адресу:</w:t>
            </w:r>
            <w:proofErr w:type="gramEnd"/>
            <w:r w:rsidRPr="006D2EA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6D2EA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ссия, Ростовская обл., Константиновский район, г. Константиновск ул. Ленина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B25335" w:rsidRDefault="001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6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B25335" w:rsidRDefault="001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88,8</w:t>
            </w:r>
          </w:p>
        </w:tc>
      </w:tr>
      <w:tr w:rsidR="001D089F" w:rsidRPr="00D16816" w:rsidTr="00432CBB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 w:rsidP="009C038F">
            <w:r w:rsidRPr="00945A2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1.8</w:t>
            </w:r>
            <w:r w:rsidRPr="00945A2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9C038F">
            <w:r w:rsidRPr="00432CB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 w:rsidP="00432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A27327" w:rsidRDefault="001D089F" w:rsidP="00432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A27327" w:rsidRDefault="001D089F" w:rsidP="00432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440,2</w:t>
            </w:r>
          </w:p>
        </w:tc>
      </w:tr>
      <w:tr w:rsidR="001D089F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дпрограмма 2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 «Развитие транспортной  инфраструктуры Константиновского городского поселени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,4</w:t>
            </w:r>
          </w:p>
        </w:tc>
      </w:tr>
      <w:tr w:rsidR="001D089F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,4</w:t>
            </w:r>
          </w:p>
        </w:tc>
      </w:tr>
      <w:tr w:rsidR="001D089F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в бюджет Константиновского </w:t>
            </w: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поселения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9F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9F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едерального бюджета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9F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го бюджета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89F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а Константиновского района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9F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формированию ЖКХ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9F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9F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FC327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2.1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FC327D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7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ходы на разработку проектов организации дорожного движения на территории Константиновского город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D089F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FC327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2.2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FC327D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7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ходы на нанесение продольной разметки и разметки пешеходных перехо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9</w:t>
            </w:r>
          </w:p>
        </w:tc>
      </w:tr>
      <w:tr w:rsidR="001D089F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FC327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2.3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FC327D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7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ходы на установку (замену) дорожных знак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2311F4" w:rsidRDefault="001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2311F4" w:rsidRDefault="001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1D089F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55241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2.4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552410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7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ходы на обустройство пешеходных перехо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B1BF7" w:rsidRDefault="001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B1BF7" w:rsidRDefault="001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1D089F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55241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2.5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552410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7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ализация направления расхо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</w:tbl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D00C51" w:rsidRDefault="00D00C51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3A740B" w:rsidRPr="003A740B" w:rsidRDefault="003A740B" w:rsidP="003A740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A740B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3A740B" w:rsidRPr="003A740B" w:rsidRDefault="003A740B" w:rsidP="003A740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422"/>
      <w:bookmarkEnd w:id="1"/>
      <w:r w:rsidRPr="003A740B">
        <w:rPr>
          <w:rFonts w:ascii="Times New Roman" w:hAnsi="Times New Roman" w:cs="Times New Roman"/>
          <w:sz w:val="24"/>
          <w:szCs w:val="24"/>
        </w:rPr>
        <w:t>СВЕДЕНИЯ</w:t>
      </w:r>
    </w:p>
    <w:p w:rsidR="003A740B" w:rsidRPr="003A740B" w:rsidRDefault="003A740B" w:rsidP="003A740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A740B">
        <w:rPr>
          <w:rFonts w:ascii="Times New Roman" w:hAnsi="Times New Roman" w:cs="Times New Roman"/>
          <w:sz w:val="24"/>
          <w:szCs w:val="24"/>
        </w:rPr>
        <w:t>о достижении значений показателей</w:t>
      </w:r>
    </w:p>
    <w:p w:rsidR="003A740B" w:rsidRPr="003A740B" w:rsidRDefault="003A740B" w:rsidP="003A740B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151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969"/>
        <w:gridCol w:w="1471"/>
        <w:gridCol w:w="2356"/>
        <w:gridCol w:w="2152"/>
        <w:gridCol w:w="2152"/>
        <w:gridCol w:w="2155"/>
      </w:tblGrid>
      <w:tr w:rsidR="003A740B" w:rsidRPr="003A740B" w:rsidTr="00AE60C9">
        <w:tc>
          <w:tcPr>
            <w:tcW w:w="851" w:type="dxa"/>
            <w:vMerge w:val="restart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муниципальной программы,    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конец  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3A740B" w:rsidRPr="003A740B" w:rsidTr="00AE60C9">
        <w:trPr>
          <w:trHeight w:val="449"/>
        </w:trPr>
        <w:tc>
          <w:tcPr>
            <w:tcW w:w="851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3A740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304" w:type="dxa"/>
            <w:gridSpan w:val="2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155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40B" w:rsidRPr="003A740B" w:rsidTr="00AE60C9">
        <w:trPr>
          <w:trHeight w:val="505"/>
        </w:trPr>
        <w:tc>
          <w:tcPr>
            <w:tcW w:w="851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52" w:type="dxa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55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40B" w:rsidRPr="003A740B" w:rsidRDefault="003A740B" w:rsidP="003A740B">
      <w:pPr>
        <w:pStyle w:val="a8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5143" w:type="dxa"/>
        <w:jc w:val="center"/>
        <w:tblCellSpacing w:w="5" w:type="nil"/>
        <w:tblInd w:w="1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8"/>
        <w:gridCol w:w="4073"/>
        <w:gridCol w:w="1485"/>
        <w:gridCol w:w="2451"/>
        <w:gridCol w:w="2093"/>
        <w:gridCol w:w="2035"/>
        <w:gridCol w:w="2268"/>
      </w:tblGrid>
      <w:tr w:rsidR="003A740B" w:rsidRPr="003A740B" w:rsidTr="00AE60C9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740B" w:rsidRPr="003A740B" w:rsidTr="00AE60C9">
        <w:trPr>
          <w:trHeight w:val="313"/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D16816" w:rsidRDefault="003A740B" w:rsidP="003A74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нстантиновского городского поселения</w:t>
            </w:r>
          </w:p>
          <w:p w:rsidR="003A740B" w:rsidRPr="003A740B" w:rsidRDefault="003A740B" w:rsidP="003A74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системы»</w:t>
            </w:r>
          </w:p>
        </w:tc>
      </w:tr>
      <w:tr w:rsidR="003A740B" w:rsidRPr="003A740B" w:rsidTr="00AE60C9">
        <w:trPr>
          <w:trHeight w:val="313"/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Количество километров капитально отремонтированных автомобильных дорог общего пользования местного значения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D16816" w:rsidRDefault="003A740B" w:rsidP="003A740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D16816" w:rsidRDefault="002B0234" w:rsidP="00AE60C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D16816" w:rsidRDefault="003A740B" w:rsidP="00AE60C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B023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D16816" w:rsidRDefault="003A740B" w:rsidP="00AE60C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B023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865F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Таблица 4</w:t>
      </w:r>
    </w:p>
    <w:p w:rsidR="00865F69" w:rsidRPr="00865F69" w:rsidRDefault="00865F69" w:rsidP="00865F69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Pr="00865F69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Pr="00865F69" w:rsidRDefault="00865F69" w:rsidP="00865F6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65F69" w:rsidRPr="00865F69" w:rsidRDefault="00865F69" w:rsidP="00865F6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об основных мероприятиях, приоритетных основных мероприятиях, мероприятиях ведомственных целевых программ, финансируемых за счет средств бюджета Константиновского городского поселения, безвозмездных поступлений в бюджет Константиновского городского поселения, выполненных в полном объеме</w:t>
      </w: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  <w:gridCol w:w="3260"/>
        <w:gridCol w:w="2977"/>
      </w:tblGrid>
      <w:tr w:rsidR="00865F69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865F69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F69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F69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6480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376480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80" w:rsidRPr="00865F69" w:rsidRDefault="00376480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6480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376480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приоритетные основные мероприятия, мероприятия ведомственных целевых программ, </w:t>
            </w:r>
            <w:proofErr w:type="gramStart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оцениваются как наступление или </w:t>
            </w:r>
            <w:proofErr w:type="spellStart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ненаступление</w:t>
            </w:r>
            <w:proofErr w:type="spellEnd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80" w:rsidRPr="00865F69" w:rsidRDefault="00376480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65F69" w:rsidRPr="00865F69" w:rsidRDefault="00865F69" w:rsidP="00865F6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Pr="00865F69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Pr="00865F69" w:rsidRDefault="00865F69" w:rsidP="00865F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Pr="00865F69" w:rsidRDefault="00865F69" w:rsidP="00865F6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Информация</w:t>
      </w:r>
    </w:p>
    <w:p w:rsidR="00865F69" w:rsidRPr="00865F69" w:rsidRDefault="00865F69" w:rsidP="00865F6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865F69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865F69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F69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BEE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E1410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51BEE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E1410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51BEE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приоритетные основные мероприятия, мероприятия ведомственных целевых программ, </w:t>
            </w:r>
            <w:proofErr w:type="gramStart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оцениваются как наступление или </w:t>
            </w:r>
            <w:proofErr w:type="spellStart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ненаступление</w:t>
            </w:r>
            <w:proofErr w:type="spellEnd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E1410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65F69" w:rsidRPr="00865F69" w:rsidRDefault="00865F69" w:rsidP="00865F6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A2076B" w:rsidRDefault="00A2076B">
      <w:pPr>
        <w:pStyle w:val="a8"/>
        <w:rPr>
          <w:rFonts w:ascii="Times New Roman" w:hAnsi="Times New Roman" w:cs="Times New Roman"/>
        </w:rPr>
      </w:pPr>
    </w:p>
    <w:sectPr w:rsidR="00A2076B" w:rsidSect="00A3105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34352"/>
    <w:multiLevelType w:val="multilevel"/>
    <w:tmpl w:val="A43E82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C7860"/>
    <w:multiLevelType w:val="multilevel"/>
    <w:tmpl w:val="A1AA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A0F3B"/>
    <w:multiLevelType w:val="multilevel"/>
    <w:tmpl w:val="F71CA8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2E8E2ACD"/>
    <w:multiLevelType w:val="multilevel"/>
    <w:tmpl w:val="4F54E2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E77CA"/>
    <w:multiLevelType w:val="multilevel"/>
    <w:tmpl w:val="9A402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44CA4"/>
    <w:multiLevelType w:val="multilevel"/>
    <w:tmpl w:val="EC168E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B3BDB"/>
    <w:multiLevelType w:val="multilevel"/>
    <w:tmpl w:val="0980F0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C81BDC"/>
    <w:multiLevelType w:val="multilevel"/>
    <w:tmpl w:val="BBCC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A07873"/>
    <w:multiLevelType w:val="multilevel"/>
    <w:tmpl w:val="576A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7D49D0"/>
    <w:multiLevelType w:val="multilevel"/>
    <w:tmpl w:val="E0DC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C812BF"/>
    <w:multiLevelType w:val="multilevel"/>
    <w:tmpl w:val="A49A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82F03"/>
    <w:multiLevelType w:val="multilevel"/>
    <w:tmpl w:val="89223F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845662"/>
    <w:multiLevelType w:val="multilevel"/>
    <w:tmpl w:val="61A69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8E4865"/>
    <w:multiLevelType w:val="multilevel"/>
    <w:tmpl w:val="0064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F5481E"/>
    <w:multiLevelType w:val="multilevel"/>
    <w:tmpl w:val="B4049A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5A15E7"/>
    <w:multiLevelType w:val="multilevel"/>
    <w:tmpl w:val="CB94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12"/>
  </w:num>
  <w:num w:numId="8">
    <w:abstractNumId w:val="0"/>
  </w:num>
  <w:num w:numId="9">
    <w:abstractNumId w:val="15"/>
  </w:num>
  <w:num w:numId="10">
    <w:abstractNumId w:val="3"/>
  </w:num>
  <w:num w:numId="11">
    <w:abstractNumId w:val="11"/>
  </w:num>
  <w:num w:numId="12">
    <w:abstractNumId w:val="9"/>
  </w:num>
  <w:num w:numId="13">
    <w:abstractNumId w:val="1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10658"/>
    <w:rsid w:val="00015640"/>
    <w:rsid w:val="00022BB3"/>
    <w:rsid w:val="000238BE"/>
    <w:rsid w:val="00034257"/>
    <w:rsid w:val="00040D97"/>
    <w:rsid w:val="000561AE"/>
    <w:rsid w:val="000907D9"/>
    <w:rsid w:val="000B02ED"/>
    <w:rsid w:val="000B3DBA"/>
    <w:rsid w:val="000B418B"/>
    <w:rsid w:val="000B4876"/>
    <w:rsid w:val="000B52DF"/>
    <w:rsid w:val="000C435C"/>
    <w:rsid w:val="000D0916"/>
    <w:rsid w:val="000E732A"/>
    <w:rsid w:val="00103876"/>
    <w:rsid w:val="00104904"/>
    <w:rsid w:val="00112440"/>
    <w:rsid w:val="0011266A"/>
    <w:rsid w:val="00130010"/>
    <w:rsid w:val="001304B0"/>
    <w:rsid w:val="0013289A"/>
    <w:rsid w:val="001510B0"/>
    <w:rsid w:val="001553C8"/>
    <w:rsid w:val="001556E2"/>
    <w:rsid w:val="001672B9"/>
    <w:rsid w:val="00187FF1"/>
    <w:rsid w:val="001A37C3"/>
    <w:rsid w:val="001C2403"/>
    <w:rsid w:val="001C63DE"/>
    <w:rsid w:val="001D089F"/>
    <w:rsid w:val="001F4555"/>
    <w:rsid w:val="002258B6"/>
    <w:rsid w:val="00225902"/>
    <w:rsid w:val="002311F4"/>
    <w:rsid w:val="00235629"/>
    <w:rsid w:val="0024111D"/>
    <w:rsid w:val="002506F5"/>
    <w:rsid w:val="00261E22"/>
    <w:rsid w:val="00270D7D"/>
    <w:rsid w:val="002933AA"/>
    <w:rsid w:val="00297CB0"/>
    <w:rsid w:val="00297DE8"/>
    <w:rsid w:val="002A1E60"/>
    <w:rsid w:val="002A3FF6"/>
    <w:rsid w:val="002B0234"/>
    <w:rsid w:val="002B1F46"/>
    <w:rsid w:val="002B638A"/>
    <w:rsid w:val="002C1986"/>
    <w:rsid w:val="002C531F"/>
    <w:rsid w:val="002D1396"/>
    <w:rsid w:val="002D38F9"/>
    <w:rsid w:val="002F2543"/>
    <w:rsid w:val="002F370A"/>
    <w:rsid w:val="00332135"/>
    <w:rsid w:val="00333506"/>
    <w:rsid w:val="0034110C"/>
    <w:rsid w:val="003569A6"/>
    <w:rsid w:val="003656CB"/>
    <w:rsid w:val="00376480"/>
    <w:rsid w:val="003878C3"/>
    <w:rsid w:val="00395FB0"/>
    <w:rsid w:val="003A0ABC"/>
    <w:rsid w:val="003A0C81"/>
    <w:rsid w:val="003A740B"/>
    <w:rsid w:val="003A7FAB"/>
    <w:rsid w:val="003B0A33"/>
    <w:rsid w:val="003C11F8"/>
    <w:rsid w:val="003C1C08"/>
    <w:rsid w:val="003D3AF4"/>
    <w:rsid w:val="003D5B90"/>
    <w:rsid w:val="003D5C9C"/>
    <w:rsid w:val="003E08F7"/>
    <w:rsid w:val="003E3936"/>
    <w:rsid w:val="003E7F62"/>
    <w:rsid w:val="00402C5E"/>
    <w:rsid w:val="004207E7"/>
    <w:rsid w:val="00427352"/>
    <w:rsid w:val="00432CBB"/>
    <w:rsid w:val="00452910"/>
    <w:rsid w:val="004614C7"/>
    <w:rsid w:val="004663A9"/>
    <w:rsid w:val="004F0402"/>
    <w:rsid w:val="00506E16"/>
    <w:rsid w:val="005301DD"/>
    <w:rsid w:val="00530F82"/>
    <w:rsid w:val="00551A40"/>
    <w:rsid w:val="00552410"/>
    <w:rsid w:val="00575CA6"/>
    <w:rsid w:val="00587B2B"/>
    <w:rsid w:val="005A46DE"/>
    <w:rsid w:val="005A7910"/>
    <w:rsid w:val="005D0502"/>
    <w:rsid w:val="005D41DE"/>
    <w:rsid w:val="005E6816"/>
    <w:rsid w:val="00605383"/>
    <w:rsid w:val="0060791F"/>
    <w:rsid w:val="00610E8D"/>
    <w:rsid w:val="006310A3"/>
    <w:rsid w:val="0065075E"/>
    <w:rsid w:val="00651326"/>
    <w:rsid w:val="006572EC"/>
    <w:rsid w:val="006630A3"/>
    <w:rsid w:val="00663EF1"/>
    <w:rsid w:val="006763EA"/>
    <w:rsid w:val="006821D7"/>
    <w:rsid w:val="006B5D20"/>
    <w:rsid w:val="006C3087"/>
    <w:rsid w:val="006D2EA9"/>
    <w:rsid w:val="006D3C37"/>
    <w:rsid w:val="006F4ECA"/>
    <w:rsid w:val="007127F6"/>
    <w:rsid w:val="00730A35"/>
    <w:rsid w:val="007326C3"/>
    <w:rsid w:val="00772725"/>
    <w:rsid w:val="00793FCA"/>
    <w:rsid w:val="007B4AA3"/>
    <w:rsid w:val="007D601B"/>
    <w:rsid w:val="007E48C7"/>
    <w:rsid w:val="007F679D"/>
    <w:rsid w:val="008020E0"/>
    <w:rsid w:val="00810658"/>
    <w:rsid w:val="00820AE0"/>
    <w:rsid w:val="00840DD5"/>
    <w:rsid w:val="00855DC5"/>
    <w:rsid w:val="00865F69"/>
    <w:rsid w:val="00882699"/>
    <w:rsid w:val="0088332C"/>
    <w:rsid w:val="0089122E"/>
    <w:rsid w:val="008962EA"/>
    <w:rsid w:val="008A5203"/>
    <w:rsid w:val="008B2081"/>
    <w:rsid w:val="008C0475"/>
    <w:rsid w:val="008C2ABA"/>
    <w:rsid w:val="008D00DE"/>
    <w:rsid w:val="008D10D8"/>
    <w:rsid w:val="008E2209"/>
    <w:rsid w:val="008E2A13"/>
    <w:rsid w:val="00900571"/>
    <w:rsid w:val="00912724"/>
    <w:rsid w:val="009269BA"/>
    <w:rsid w:val="00932AA2"/>
    <w:rsid w:val="0093424D"/>
    <w:rsid w:val="00992309"/>
    <w:rsid w:val="009B07F0"/>
    <w:rsid w:val="009B27C2"/>
    <w:rsid w:val="009B5DD7"/>
    <w:rsid w:val="009C038F"/>
    <w:rsid w:val="009C7C91"/>
    <w:rsid w:val="009D1076"/>
    <w:rsid w:val="00A04041"/>
    <w:rsid w:val="00A12578"/>
    <w:rsid w:val="00A2076B"/>
    <w:rsid w:val="00A31055"/>
    <w:rsid w:val="00A31BF3"/>
    <w:rsid w:val="00A330DB"/>
    <w:rsid w:val="00A603AF"/>
    <w:rsid w:val="00A6166D"/>
    <w:rsid w:val="00A72D21"/>
    <w:rsid w:val="00A74202"/>
    <w:rsid w:val="00A75A92"/>
    <w:rsid w:val="00A7673B"/>
    <w:rsid w:val="00A90F84"/>
    <w:rsid w:val="00AA0D8E"/>
    <w:rsid w:val="00AA2C4D"/>
    <w:rsid w:val="00AD2054"/>
    <w:rsid w:val="00AE60C9"/>
    <w:rsid w:val="00AE6D2F"/>
    <w:rsid w:val="00AE6DA6"/>
    <w:rsid w:val="00B0379A"/>
    <w:rsid w:val="00B070A0"/>
    <w:rsid w:val="00B13495"/>
    <w:rsid w:val="00B34045"/>
    <w:rsid w:val="00B56F64"/>
    <w:rsid w:val="00B60980"/>
    <w:rsid w:val="00BA1127"/>
    <w:rsid w:val="00BC0CD1"/>
    <w:rsid w:val="00BE06E6"/>
    <w:rsid w:val="00BE0D0B"/>
    <w:rsid w:val="00BE1494"/>
    <w:rsid w:val="00BE26BE"/>
    <w:rsid w:val="00C0621B"/>
    <w:rsid w:val="00C0643D"/>
    <w:rsid w:val="00C0669F"/>
    <w:rsid w:val="00C101C4"/>
    <w:rsid w:val="00C452AF"/>
    <w:rsid w:val="00C51BEE"/>
    <w:rsid w:val="00C63E7B"/>
    <w:rsid w:val="00C954EF"/>
    <w:rsid w:val="00CB38E7"/>
    <w:rsid w:val="00CC306B"/>
    <w:rsid w:val="00CD0D61"/>
    <w:rsid w:val="00CD6EAF"/>
    <w:rsid w:val="00CF3CB0"/>
    <w:rsid w:val="00D00C51"/>
    <w:rsid w:val="00D01970"/>
    <w:rsid w:val="00D16816"/>
    <w:rsid w:val="00D23468"/>
    <w:rsid w:val="00D4558B"/>
    <w:rsid w:val="00D51E39"/>
    <w:rsid w:val="00D633DC"/>
    <w:rsid w:val="00D81003"/>
    <w:rsid w:val="00D94C20"/>
    <w:rsid w:val="00DB7B15"/>
    <w:rsid w:val="00DD3FD2"/>
    <w:rsid w:val="00DF1F4E"/>
    <w:rsid w:val="00DF2DB3"/>
    <w:rsid w:val="00E1279F"/>
    <w:rsid w:val="00E13EE0"/>
    <w:rsid w:val="00E1410E"/>
    <w:rsid w:val="00E25576"/>
    <w:rsid w:val="00E40443"/>
    <w:rsid w:val="00E47CB6"/>
    <w:rsid w:val="00E62DC9"/>
    <w:rsid w:val="00E764EF"/>
    <w:rsid w:val="00E92053"/>
    <w:rsid w:val="00E9436C"/>
    <w:rsid w:val="00E95392"/>
    <w:rsid w:val="00EB7569"/>
    <w:rsid w:val="00EE3015"/>
    <w:rsid w:val="00F0302F"/>
    <w:rsid w:val="00F11E45"/>
    <w:rsid w:val="00F17452"/>
    <w:rsid w:val="00F26BBD"/>
    <w:rsid w:val="00F32940"/>
    <w:rsid w:val="00F340BC"/>
    <w:rsid w:val="00F419CF"/>
    <w:rsid w:val="00F42D8B"/>
    <w:rsid w:val="00F46B60"/>
    <w:rsid w:val="00F55D54"/>
    <w:rsid w:val="00F65955"/>
    <w:rsid w:val="00F762AF"/>
    <w:rsid w:val="00F86632"/>
    <w:rsid w:val="00FA0B78"/>
    <w:rsid w:val="00FA386F"/>
    <w:rsid w:val="00FA6861"/>
    <w:rsid w:val="00FC1A1A"/>
    <w:rsid w:val="00FC327D"/>
    <w:rsid w:val="00FD7FDC"/>
    <w:rsid w:val="00FE58B4"/>
    <w:rsid w:val="00FE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1065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10658"/>
    <w:rPr>
      <w:color w:val="800080"/>
      <w:u w:val="single"/>
    </w:rPr>
  </w:style>
  <w:style w:type="character" w:styleId="a6">
    <w:name w:val="Emphasis"/>
    <w:basedOn w:val="a0"/>
    <w:uiPriority w:val="20"/>
    <w:qFormat/>
    <w:rsid w:val="00810658"/>
    <w:rPr>
      <w:i/>
      <w:iCs/>
    </w:rPr>
  </w:style>
  <w:style w:type="character" w:styleId="a7">
    <w:name w:val="Strong"/>
    <w:basedOn w:val="a0"/>
    <w:uiPriority w:val="22"/>
    <w:qFormat/>
    <w:rsid w:val="00810658"/>
    <w:rPr>
      <w:b/>
      <w:bCs/>
    </w:rPr>
  </w:style>
  <w:style w:type="paragraph" w:customStyle="1" w:styleId="14">
    <w:name w:val="Обычный + 14 пт"/>
    <w:basedOn w:val="a"/>
    <w:rsid w:val="000907D9"/>
    <w:pPr>
      <w:widowControl w:val="0"/>
      <w:suppressAutoHyphens/>
      <w:spacing w:after="0" w:line="240" w:lineRule="auto"/>
      <w:ind w:left="3600" w:firstLine="720"/>
    </w:pPr>
    <w:rPr>
      <w:rFonts w:ascii="Arial" w:eastAsia="Lucida Sans Unicode" w:hAnsi="Arial" w:cs="Times New Roman"/>
      <w:spacing w:val="-4"/>
      <w:sz w:val="28"/>
      <w:szCs w:val="28"/>
    </w:rPr>
  </w:style>
  <w:style w:type="paragraph" w:styleId="a8">
    <w:name w:val="No Spacing"/>
    <w:link w:val="a9"/>
    <w:qFormat/>
    <w:rsid w:val="000907D9"/>
    <w:pPr>
      <w:spacing w:after="0" w:line="240" w:lineRule="auto"/>
    </w:pPr>
  </w:style>
  <w:style w:type="paragraph" w:customStyle="1" w:styleId="ConsPlusCell">
    <w:name w:val="ConsPlusCell"/>
    <w:uiPriority w:val="99"/>
    <w:rsid w:val="003A0C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66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link w:val="1"/>
    <w:uiPriority w:val="99"/>
    <w:rsid w:val="006763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6763EA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ab">
    <w:name w:val="Сноска_"/>
    <w:link w:val="ac"/>
    <w:rsid w:val="00A3105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c">
    <w:name w:val="Сноска"/>
    <w:basedOn w:val="a"/>
    <w:link w:val="ab"/>
    <w:rsid w:val="00A31055"/>
    <w:pPr>
      <w:widowControl w:val="0"/>
      <w:shd w:val="clear" w:color="auto" w:fill="FFFFFF"/>
      <w:spacing w:after="0" w:line="240" w:lineRule="auto"/>
      <w:ind w:left="940" w:right="680"/>
      <w:jc w:val="both"/>
    </w:pPr>
    <w:rPr>
      <w:rFonts w:ascii="Times New Roman" w:eastAsia="Times New Roman" w:hAnsi="Times New Roman"/>
      <w:sz w:val="26"/>
      <w:szCs w:val="26"/>
    </w:rPr>
  </w:style>
  <w:style w:type="paragraph" w:styleId="ad">
    <w:name w:val="List Paragraph"/>
    <w:basedOn w:val="a"/>
    <w:uiPriority w:val="34"/>
    <w:qFormat/>
    <w:rsid w:val="003C1C08"/>
    <w:pPr>
      <w:ind w:left="720"/>
      <w:contextualSpacing/>
    </w:pPr>
  </w:style>
  <w:style w:type="character" w:customStyle="1" w:styleId="a9">
    <w:name w:val="Без интервала Знак"/>
    <w:basedOn w:val="a0"/>
    <w:link w:val="a8"/>
    <w:locked/>
    <w:rsid w:val="00E1279F"/>
  </w:style>
  <w:style w:type="paragraph" w:customStyle="1" w:styleId="Postan">
    <w:name w:val="Postan"/>
    <w:basedOn w:val="a"/>
    <w:rsid w:val="00A2076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2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07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4331-B618-4CFE-ADCF-48130EE9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</cp:lastModifiedBy>
  <cp:revision>191</cp:revision>
  <cp:lastPrinted>2022-03-17T12:37:00Z</cp:lastPrinted>
  <dcterms:created xsi:type="dcterms:W3CDTF">2018-04-26T07:37:00Z</dcterms:created>
  <dcterms:modified xsi:type="dcterms:W3CDTF">2023-03-16T13:53:00Z</dcterms:modified>
</cp:coreProperties>
</file>